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361021AF" w14:textId="708DFCF8"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1</w:t>
      </w:r>
      <w:r w:rsidR="00E62FDE">
        <w:tab/>
      </w:r>
      <w:r w:rsidR="00E62FDE" w:rsidRPr="00A659A6">
        <w:rPr>
          <w:rFonts w:ascii="Times" w:hAnsi="Times"/>
          <w:sz w:val="32"/>
          <w:szCs w:val="32"/>
        </w:rPr>
        <w:t>Advanced LIGO</w:t>
      </w:r>
      <w:r w:rsidR="00E62FDE">
        <w:tab/>
      </w:r>
      <w:r w:rsidR="00E149AF">
        <w:t>2</w:t>
      </w:r>
      <w:r w:rsidR="00333006">
        <w:t>3</w:t>
      </w:r>
      <w:r w:rsidR="00181B21">
        <w:t xml:space="preserve"> </w:t>
      </w:r>
      <w:r w:rsidR="00E149AF">
        <w:t>June</w:t>
      </w:r>
      <w:r>
        <w:t xml:space="preserve"> 20</w:t>
      </w:r>
      <w:r w:rsidR="00E149AF">
        <w:t>20</w:t>
      </w:r>
    </w:p>
    <w:p w14:paraId="23E90F84" w14:textId="77777777" w:rsidR="00E62FDE" w:rsidRDefault="00B124F0">
      <w:pPr>
        <w:pBdr>
          <w:top w:val="threeDEmboss" w:sz="24" w:space="1" w:color="auto"/>
          <w:left w:val="threeDEmboss" w:sz="24" w:space="4" w:color="auto"/>
          <w:bottom w:val="threeDEmboss" w:sz="24" w:space="1" w:color="auto"/>
          <w:right w:val="threeDEmboss" w:sz="24" w:space="4" w:color="auto"/>
        </w:pBdr>
      </w:pPr>
      <w:r>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Software Interface to the PCIe Timing Board</w:t>
      </w:r>
    </w:p>
    <w:bookmarkEnd w:id="0"/>
    <w:bookmarkEnd w:id="1"/>
    <w:bookmarkEnd w:id="2"/>
    <w:p w14:paraId="3EB9BB6A" w14:textId="77777777" w:rsidR="00E62FDE" w:rsidRDefault="00B124F0">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r>
        <w:t>of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p>
    <w:p w14:paraId="08CE7469" w14:textId="54864AA1" w:rsidR="00BC3D21" w:rsidRDefault="00BC3D21" w:rsidP="003F44CF">
      <w:r>
        <w:t xml:space="preserve">The PCI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7207E272" w:rsidR="008500B7" w:rsidRDefault="008500B7" w:rsidP="003F44CF">
      <w:r>
        <w:t>The board uses a</w:t>
      </w:r>
      <w:r w:rsidR="00006A0A">
        <w:t>n</w:t>
      </w:r>
      <w:r>
        <w:t xml:space="preserve"> </w:t>
      </w:r>
      <w:r w:rsidRPr="008500B7">
        <w:t>8</w:t>
      </w:r>
      <w:r>
        <w:t xml:space="preserve"> </w:t>
      </w:r>
      <w:r w:rsidRPr="008500B7">
        <w:t>k</w:t>
      </w:r>
      <w:r w:rsidR="00006A0A">
        <w:t>b</w:t>
      </w:r>
      <w:r>
        <w:t xml:space="preserve"> address region divided into 2 blocks of 4 kb.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68"/>
        <w:gridCol w:w="7200"/>
        <w:gridCol w:w="1238"/>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bl>
    <w:p w14:paraId="09D7C78D" w14:textId="61428528" w:rsidR="004E205E" w:rsidRDefault="006A58CC" w:rsidP="00FB7878">
      <w:pPr>
        <w:pStyle w:val="TableCaption"/>
      </w:pPr>
      <w:r>
        <w:t>Memory map of PCIe timing interface.</w:t>
      </w:r>
    </w:p>
    <w:p w14:paraId="4FFB2F4A" w14:textId="562B715D" w:rsidR="00B757F1" w:rsidRDefault="000F0BB3" w:rsidP="00184C1E">
      <w:r>
        <w:t>The PCI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Supports an optional fanout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B124F0" w:rsidP="00926369">
      <w:pPr>
        <w:pStyle w:val="ListBullet"/>
      </w:pPr>
      <w:hyperlink r:id="rId8" w:history="1">
        <w:r w:rsidR="0042240D" w:rsidRPr="0042240D">
          <w:rPr>
            <w:rStyle w:val="Hyperlink"/>
          </w:rPr>
          <w:t>E2000328</w:t>
        </w:r>
      </w:hyperlink>
      <w:r w:rsidR="0042240D">
        <w:t xml:space="preserve">: </w:t>
      </w:r>
      <w:r w:rsidR="0042240D" w:rsidRPr="0042240D">
        <w:t>PCIe Timing Interface</w:t>
      </w:r>
      <w:r w:rsidR="0042240D">
        <w:t xml:space="preserve"> (DCC top node)</w:t>
      </w:r>
    </w:p>
    <w:p w14:paraId="22F7E8DF" w14:textId="633CF76C" w:rsidR="00A045BD" w:rsidRDefault="00B124F0" w:rsidP="00926369">
      <w:pPr>
        <w:pStyle w:val="ListBullet"/>
      </w:pPr>
      <w:hyperlink r:id="rId9" w:history="1">
        <w:r w:rsidR="00A045BD" w:rsidRPr="00A045BD">
          <w:rPr>
            <w:rStyle w:val="Hyperlink"/>
          </w:rPr>
          <w:t>E2000337</w:t>
        </w:r>
      </w:hyperlink>
      <w:r w:rsidR="00A045BD">
        <w:t xml:space="preserve">: </w:t>
      </w:r>
      <w:r w:rsidR="00A045BD" w:rsidRPr="00A045BD">
        <w:t>PCIe Timing Interface Software Release</w:t>
      </w:r>
    </w:p>
    <w:p w14:paraId="16F59FC9" w14:textId="0A9C3F58" w:rsidR="00D464CF" w:rsidRDefault="00B124F0" w:rsidP="00926369">
      <w:pPr>
        <w:pStyle w:val="ListBullet"/>
      </w:pPr>
      <w:hyperlink r:id="rId10" w:history="1">
        <w:r w:rsidR="00D464CF" w:rsidRPr="00D464CF">
          <w:rPr>
            <w:rStyle w:val="Hyperlink"/>
          </w:rPr>
          <w:t>D2000329</w:t>
        </w:r>
      </w:hyperlink>
      <w:r w:rsidR="00D464CF">
        <w:t xml:space="preserve">: </w:t>
      </w:r>
      <w:r w:rsidR="00D464CF" w:rsidRPr="00D464CF">
        <w:t>PCIe Timing Interface Board</w:t>
      </w:r>
    </w:p>
    <w:p w14:paraId="2736BAFB" w14:textId="18BAB918" w:rsidR="00B54E1B" w:rsidRDefault="00B124F0"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B124F0"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B124F0" w:rsidP="00926369">
      <w:pPr>
        <w:pStyle w:val="ListBullet"/>
      </w:pPr>
      <w:hyperlink r:id="rId13" w:history="1">
        <w:r w:rsidR="006C350C" w:rsidRPr="006C350C">
          <w:rPr>
            <w:rStyle w:val="Hyperlink"/>
          </w:rPr>
          <w:t>D2000302</w:t>
        </w:r>
      </w:hyperlink>
      <w:r w:rsidR="006C350C">
        <w:t xml:space="preserve">: </w:t>
      </w:r>
      <w:r w:rsidR="00BE3E9F" w:rsidRPr="00BE3E9F">
        <w:t>Fanout Expansion Option</w:t>
      </w:r>
    </w:p>
    <w:p w14:paraId="49857E0B" w14:textId="74E4CB90" w:rsidR="0013501D" w:rsidRDefault="00B124F0" w:rsidP="00926369">
      <w:pPr>
        <w:pStyle w:val="ListBullet"/>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3B0B32E4" w14:textId="77777777" w:rsidR="00B06DAB" w:rsidRDefault="00B06DAB">
      <w:pPr>
        <w:spacing w:before="0"/>
        <w:jc w:val="left"/>
        <w:rPr>
          <w:rFonts w:ascii="Arial" w:hAnsi="Arial"/>
          <w:b/>
          <w:kern w:val="28"/>
          <w:sz w:val="28"/>
        </w:rPr>
      </w:pPr>
      <w:r>
        <w:br w:type="page"/>
      </w:r>
    </w:p>
    <w:p w14:paraId="6CAEE2CE" w14:textId="7D0C286C" w:rsidR="00711941" w:rsidRDefault="00A570A6" w:rsidP="00F928E2">
      <w:pPr>
        <w:pStyle w:val="Heading1"/>
      </w:pPr>
      <w:r>
        <w:lastRenderedPageBreak/>
        <w:t>Control Registers</w:t>
      </w:r>
    </w:p>
    <w:p w14:paraId="56779F92" w14:textId="5D2BAA30" w:rsidR="00BA078B" w:rsidRP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162A17C3" w14:textId="2A1E7C1E" w:rsidR="00FF5072" w:rsidRDefault="00FF5072" w:rsidP="00FF5072">
      <w:pPr>
        <w:pStyle w:val="Heading2"/>
      </w:pPr>
      <w:r>
        <w:t>Current Time</w:t>
      </w:r>
    </w:p>
    <w:p w14:paraId="6E8C4138" w14:textId="35AC1554"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p>
    <w:p w14:paraId="67DE5C25" w14:textId="77777777" w:rsidR="00FF5072" w:rsidRDefault="00FF5072" w:rsidP="00FF5072"/>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5E475A" w14:paraId="38C7FF69" w14:textId="77777777" w:rsidTr="00D86F45">
        <w:tc>
          <w:tcPr>
            <w:tcW w:w="1368"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19"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D86F45">
        <w:tc>
          <w:tcPr>
            <w:tcW w:w="1368"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200" w:type="dxa"/>
          </w:tcPr>
          <w:p w14:paraId="2C177A19" w14:textId="0B0B9304"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s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riting has no effect.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19"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D86F45">
        <w:tc>
          <w:tcPr>
            <w:tcW w:w="1368"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200" w:type="dxa"/>
          </w:tcPr>
          <w:p w14:paraId="48A765F8" w14:textId="5D5FC3F4"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s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19"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85097B" w14:paraId="0DBC3131" w14:textId="77777777" w:rsidTr="00D86F45">
        <w:tc>
          <w:tcPr>
            <w:tcW w:w="1368" w:type="dxa"/>
          </w:tcPr>
          <w:p w14:paraId="47044A1F" w14:textId="77777777" w:rsidR="0085097B" w:rsidRDefault="0085097B" w:rsidP="00D86F45">
            <w:pPr>
              <w:spacing w:after="60"/>
              <w:jc w:val="right"/>
              <w:rPr>
                <w:rFonts w:ascii="Arial" w:hAnsi="Arial" w:cs="Arial"/>
                <w:sz w:val="22"/>
                <w:szCs w:val="22"/>
              </w:rPr>
            </w:pPr>
            <w:r>
              <w:rPr>
                <w:rFonts w:ascii="Arial" w:hAnsi="Arial" w:cs="Arial"/>
                <w:sz w:val="22"/>
                <w:szCs w:val="22"/>
              </w:rPr>
              <w:t>0x0008</w:t>
            </w:r>
          </w:p>
          <w:p w14:paraId="56C384AF" w14:textId="77777777" w:rsidR="0085097B" w:rsidRDefault="0085097B" w:rsidP="00D86F45">
            <w:pPr>
              <w:spacing w:after="60"/>
              <w:jc w:val="right"/>
              <w:rPr>
                <w:rFonts w:ascii="Arial" w:hAnsi="Arial" w:cs="Arial"/>
                <w:sz w:val="22"/>
                <w:szCs w:val="22"/>
              </w:rPr>
            </w:pPr>
            <w:r>
              <w:rPr>
                <w:rFonts w:ascii="Arial" w:hAnsi="Arial" w:cs="Arial"/>
                <w:sz w:val="22"/>
                <w:szCs w:val="22"/>
              </w:rPr>
              <w:t>…</w:t>
            </w:r>
          </w:p>
          <w:p w14:paraId="60836895" w14:textId="5B27BB76" w:rsidR="0085097B" w:rsidRPr="007D6D5C" w:rsidRDefault="0085097B" w:rsidP="00D86F45">
            <w:pPr>
              <w:spacing w:after="60"/>
              <w:jc w:val="right"/>
              <w:rPr>
                <w:rFonts w:ascii="Arial" w:hAnsi="Arial" w:cs="Arial"/>
                <w:sz w:val="22"/>
                <w:szCs w:val="22"/>
              </w:rPr>
            </w:pPr>
            <w:r>
              <w:rPr>
                <w:rFonts w:ascii="Arial" w:hAnsi="Arial" w:cs="Arial"/>
                <w:sz w:val="22"/>
                <w:szCs w:val="22"/>
              </w:rPr>
              <w:t>0x000C</w:t>
            </w:r>
          </w:p>
        </w:tc>
        <w:tc>
          <w:tcPr>
            <w:tcW w:w="7200" w:type="dxa"/>
          </w:tcPr>
          <w:p w14:paraId="2C5004A8" w14:textId="2F65A950" w:rsidR="0085097B" w:rsidRDefault="0085097B"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14CF636C" w14:textId="77777777" w:rsidR="0085097B" w:rsidRDefault="0085097B" w:rsidP="00D86F45">
            <w:pPr>
              <w:spacing w:after="60"/>
              <w:jc w:val="right"/>
              <w:rPr>
                <w:rFonts w:ascii="Arial" w:hAnsi="Arial" w:cs="Arial"/>
                <w:sz w:val="22"/>
                <w:szCs w:val="22"/>
              </w:rPr>
            </w:pPr>
          </w:p>
        </w:tc>
        <w:tc>
          <w:tcPr>
            <w:tcW w:w="619" w:type="dxa"/>
          </w:tcPr>
          <w:p w14:paraId="7325D729" w14:textId="6A1D2AE5" w:rsidR="0085097B" w:rsidRDefault="0085097B" w:rsidP="00D86F45">
            <w:pPr>
              <w:spacing w:after="60"/>
              <w:jc w:val="right"/>
              <w:rPr>
                <w:rFonts w:ascii="Arial" w:hAnsi="Arial" w:cs="Arial"/>
                <w:sz w:val="22"/>
                <w:szCs w:val="22"/>
              </w:rPr>
            </w:pPr>
            <w:r>
              <w:rPr>
                <w:rFonts w:ascii="Arial" w:hAnsi="Arial" w:cs="Arial"/>
                <w:sz w:val="22"/>
                <w:szCs w:val="22"/>
              </w:rPr>
              <w:t>8</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56625A2B" w14:textId="44566596" w:rsidR="00FF5072" w:rsidRDefault="000201D2" w:rsidP="000201D2">
      <w:pPr>
        <w:pStyle w:val="Heading2"/>
      </w:pPr>
      <w:r>
        <w:t>Converter</w:t>
      </w:r>
      <w:r w:rsidR="00BD5621">
        <w:t xml:space="preserve"> Backplane</w:t>
      </w:r>
      <w:r>
        <w:t xml:space="preserve"> Interface</w:t>
      </w:r>
    </w:p>
    <w:p w14:paraId="3002D7A4" w14:textId="621CD641" w:rsidR="00112576" w:rsidRDefault="002B7A50" w:rsidP="00112576">
      <w:r>
        <w:t xml:space="preserve">The PCI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2E57E8F3" w:rsidR="00E52513" w:rsidRDefault="000D7FCE" w:rsidP="00E52513">
      <w:r>
        <w:t xml:space="preserve">Additionally, there a few bits of binary IO that can be controlled for each slot. This is typically used to add the </w:t>
      </w:r>
      <w:r w:rsidR="00DC353D">
        <w:t xml:space="preserve">analog </w:t>
      </w:r>
      <w:r>
        <w:t>DuoTone signal to slot 10, and to route another DuoTone signal from slot 9 to 10. However, these bits are available on all slots</w:t>
      </w:r>
      <w:r w:rsidR="00DC353D">
        <w:t>, and can be used for other purposes</w:t>
      </w:r>
      <w:r w:rsidR="008D08CB">
        <w:t>.</w:t>
      </w:r>
    </w:p>
    <w:p w14:paraId="7D908C30" w14:textId="2D5F0C71" w:rsidR="008F3A81" w:rsidRDefault="008F3A81" w:rsidP="00E52513"/>
    <w:p w14:paraId="326D2065" w14:textId="1F809843" w:rsidR="008F3A81" w:rsidRDefault="008F3A81" w:rsidP="00E52513"/>
    <w:p w14:paraId="235E0674" w14:textId="77777777" w:rsidR="008F3A81" w:rsidRDefault="008F3A81" w:rsidP="00E52513"/>
    <w:p w14:paraId="179EE87C" w14:textId="76D425E4" w:rsidR="00576B94" w:rsidRPr="00112576" w:rsidRDefault="00576B94" w:rsidP="00576B94">
      <w:pPr>
        <w:pStyle w:val="Heading3"/>
      </w:pPr>
      <w:r>
        <w:lastRenderedPageBreak/>
        <w:t>Common Functions</w:t>
      </w:r>
    </w:p>
    <w:p w14:paraId="49BC82D2" w14:textId="7B7BBD7D" w:rsidR="00112576" w:rsidRDefault="006A3C93" w:rsidP="00112576">
      <w:r>
        <w:t>The table below shows the common functions for the converter backplane interface</w:t>
      </w:r>
      <w:r w:rsidR="00671FD9">
        <w:t>.</w:t>
      </w:r>
      <w:r w:rsidR="008D2E84">
        <w:t xml:space="preserve"> Depending on bit 0 </w:t>
      </w:r>
      <w:r w:rsidR="008D2E84">
        <w:rPr>
          <w:rFonts w:ascii="Arial" w:hAnsi="Arial" w:cs="Arial"/>
          <w:sz w:val="22"/>
          <w:szCs w:val="22"/>
        </w:rPr>
        <w:t>a write to register 0x0018 will either reset the watchdog timer or initialize the SPI devices.</w:t>
      </w:r>
    </w:p>
    <w:p w14:paraId="7D7CF286" w14:textId="77777777" w:rsidR="006A3C93" w:rsidRDefault="006A3C93" w:rsidP="00112576"/>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1C5A0908" w:rsidR="00BC4A3E"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Disable DuoTon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Bit 0: Init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692A47E3" w:rsidR="00D46D81" w:rsidRDefault="00F55404" w:rsidP="00D46D81">
      <w:r>
        <w:t>The analog DuoTone signal is only routed to slot</w:t>
      </w:r>
      <w:r w:rsidR="00DC353D">
        <w:t>s</w:t>
      </w:r>
      <w:r>
        <w:t xml:space="preserve"> 9 and 10.</w:t>
      </w:r>
    </w:p>
    <w:p w14:paraId="75CDF70C" w14:textId="77777777" w:rsidR="002D0AD3" w:rsidRDefault="002D0AD3">
      <w:pPr>
        <w:spacing w:before="0"/>
        <w:jc w:val="left"/>
        <w:rPr>
          <w:rFonts w:ascii="Arial" w:hAnsi="Arial"/>
          <w:b/>
        </w:rPr>
      </w:pPr>
      <w:r>
        <w:br w:type="page"/>
      </w:r>
    </w:p>
    <w:p w14:paraId="3A8F010B" w14:textId="24EB66A8" w:rsidR="006E7393" w:rsidRDefault="008277CA" w:rsidP="00DA6FCC">
      <w:pPr>
        <w:pStyle w:val="Heading3"/>
      </w:pPr>
      <w:r>
        <w:lastRenderedPageBreak/>
        <w:t>Slot Functions</w:t>
      </w:r>
    </w:p>
    <w:p w14:paraId="74C3750C" w14:textId="39748361"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143D65CB" w:rsidR="006E7393" w:rsidRPr="007D6D5C" w:rsidRDefault="007C248E" w:rsidP="00D86F45">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Bit 22: Ignored</w:t>
            </w:r>
            <w:r w:rsidR="00550FC5">
              <w:rPr>
                <w:rFonts w:ascii="Arial" w:hAnsi="Arial" w:cs="Arial"/>
                <w:sz w:val="22"/>
                <w:szCs w:val="22"/>
              </w:rPr>
              <w:br/>
              <w:t>Bit 21: Ignored</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DuoTone on second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017D32">
              <w:rPr>
                <w:rFonts w:ascii="Arial" w:hAnsi="Arial" w:cs="Arial"/>
                <w:sz w:val="22"/>
                <w:szCs w:val="22"/>
              </w:rPr>
              <w:t>3</w:t>
            </w:r>
            <w:r w:rsidR="00534B6E">
              <w:rPr>
                <w:rFonts w:ascii="Arial" w:hAnsi="Arial" w:cs="Arial"/>
                <w:sz w:val="22"/>
                <w:szCs w:val="22"/>
              </w:rPr>
              <w:t>: Reserved</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Bit 11: Start clock at next transition from idle value</w:t>
            </w:r>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E321D3">
              <w:rPr>
                <w:rFonts w:ascii="Arial" w:hAnsi="Arial" w:cs="Arial"/>
                <w:sz w:val="22"/>
                <w:szCs w:val="22"/>
              </w:rPr>
              <w:t xml:space="preserve"> 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1EC4528B"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Pr>
                <w:rFonts w:ascii="Arial" w:hAnsi="Arial" w:cs="Arial"/>
                <w:sz w:val="22"/>
                <w:szCs w:val="22"/>
              </w:rPr>
              <w:br/>
              <w:t>Bit 31…0: Phase shift in units of 2</w:t>
            </w:r>
            <w:r>
              <w:rPr>
                <w:rFonts w:ascii="Arial" w:hAnsi="Arial" w:cs="Arial"/>
                <w:sz w:val="22"/>
                <w:szCs w:val="22"/>
                <w:vertAlign w:val="superscript"/>
              </w:rPr>
              <w:t xml:space="preserve">-32 </w:t>
            </w:r>
            <w:r>
              <w:rPr>
                <w:rFonts w:ascii="Arial" w:hAnsi="Arial" w:cs="Arial"/>
                <w:sz w:val="22"/>
                <w:szCs w:val="22"/>
              </w:rPr>
              <w:t xml:space="preserve">s. </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A93DA46"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C342E3">
              <w:rPr>
                <w:rFonts w:ascii="Arial" w:hAnsi="Arial" w:cs="Arial"/>
                <w:sz w:val="22"/>
                <w:szCs w:val="22"/>
              </w:rPr>
              <w:t>2</w:t>
            </w:r>
            <w:r w:rsidR="000E6AFA">
              <w:rPr>
                <w:rFonts w:ascii="Arial" w:hAnsi="Arial" w:cs="Arial"/>
                <w:sz w:val="22"/>
                <w:szCs w:val="22"/>
              </w:rPr>
              <w:t xml:space="preserve">: </w:t>
            </w:r>
            <w:r w:rsidR="00034824">
              <w:rPr>
                <w:rFonts w:ascii="Arial" w:hAnsi="Arial" w:cs="Arial"/>
                <w:sz w:val="22"/>
                <w:szCs w:val="22"/>
              </w:rPr>
              <w:t>Undefined</w:t>
            </w:r>
            <w:r w:rsidR="008C22E4">
              <w:rPr>
                <w:rFonts w:ascii="Arial" w:hAnsi="Arial" w:cs="Arial"/>
                <w:sz w:val="22"/>
                <w:szCs w:val="22"/>
              </w:rPr>
              <w:br/>
              <w:t>Bit 2</w:t>
            </w:r>
            <w:r w:rsidR="00980C2A">
              <w:rPr>
                <w:rFonts w:ascii="Arial" w:hAnsi="Arial" w:cs="Arial"/>
                <w:sz w:val="22"/>
                <w:szCs w:val="22"/>
              </w:rPr>
              <w:t>2</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980C2A">
              <w:rPr>
                <w:rFonts w:ascii="Arial" w:hAnsi="Arial" w:cs="Arial"/>
                <w:sz w:val="22"/>
                <w:szCs w:val="22"/>
              </w:rPr>
              <w:t>20</w:t>
            </w:r>
            <w:r w:rsidR="00A25F52">
              <w:rPr>
                <w:rFonts w:ascii="Arial" w:hAnsi="Arial" w:cs="Arial"/>
                <w:sz w:val="22"/>
                <w:szCs w:val="22"/>
              </w:rPr>
              <w:t>: Monitor of bit 1</w:t>
            </w:r>
            <w:r>
              <w:rPr>
                <w:rFonts w:ascii="Arial" w:hAnsi="Arial" w:cs="Arial"/>
                <w:sz w:val="22"/>
                <w:szCs w:val="22"/>
              </w:rPr>
              <w:b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Monitor of DAC DuoTon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DuoTone select on </w:t>
            </w:r>
            <w:r w:rsidR="00D9157B">
              <w:rPr>
                <w:rFonts w:ascii="Arial" w:hAnsi="Arial" w:cs="Arial"/>
                <w:sz w:val="22"/>
                <w:szCs w:val="22"/>
              </w:rPr>
              <w:t>second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DuoTon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4893FDA8" w14:textId="77777777" w:rsidR="007E16D2" w:rsidRDefault="007E16D2" w:rsidP="00D86F45">
            <w:pPr>
              <w:spacing w:after="60"/>
              <w:jc w:val="left"/>
              <w:rPr>
                <w:rFonts w:ascii="Arial" w:hAnsi="Arial" w:cs="Arial"/>
                <w:sz w:val="22"/>
                <w:szCs w:val="22"/>
              </w:rPr>
            </w:pPr>
          </w:p>
          <w:p w14:paraId="20E80CA3" w14:textId="77777777" w:rsidR="005E3A6D" w:rsidRDefault="005E3A6D" w:rsidP="00D86F45">
            <w:pPr>
              <w:spacing w:after="60"/>
              <w:jc w:val="left"/>
              <w:rPr>
                <w:rFonts w:ascii="Arial" w:hAnsi="Arial" w:cs="Arial"/>
                <w:sz w:val="22"/>
                <w:szCs w:val="22"/>
              </w:rPr>
            </w:pPr>
          </w:p>
          <w:p w14:paraId="1A7EE9C7" w14:textId="77777777" w:rsidR="005E3A6D" w:rsidRDefault="005E3A6D" w:rsidP="00D86F45">
            <w:pPr>
              <w:spacing w:after="60"/>
              <w:jc w:val="left"/>
              <w:rPr>
                <w:rFonts w:ascii="Arial" w:hAnsi="Arial" w:cs="Arial"/>
                <w:sz w:val="22"/>
                <w:szCs w:val="22"/>
              </w:rPr>
            </w:pPr>
          </w:p>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34DAA586" w:rsidR="008E7D72" w:rsidRDefault="00246D60" w:rsidP="00D86F45">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 Bit 2 output high</w:t>
            </w:r>
            <w:r w:rsidR="003071B2">
              <w:rPr>
                <w:rFonts w:ascii="Arial" w:hAnsi="Arial" w:cs="Arial"/>
                <w:sz w:val="22"/>
                <w:szCs w:val="22"/>
              </w:rPr>
              <w:br/>
              <w:t>Bit 21: Bit 2 is binary output (shared on neighboring odd/even slots)</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Select DAC DuoTone on second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3071B2">
              <w:rPr>
                <w:rFonts w:ascii="Arial" w:hAnsi="Arial" w:cs="Arial"/>
                <w:sz w:val="22"/>
                <w:szCs w:val="22"/>
              </w:rPr>
              <w:t>3</w:t>
            </w:r>
            <w:r w:rsidR="004E24EB">
              <w:rPr>
                <w:rFonts w:ascii="Arial" w:hAnsi="Arial" w:cs="Arial"/>
                <w:sz w:val="22"/>
                <w:szCs w:val="22"/>
              </w:rPr>
              <w:t>: Reserved</w:t>
            </w:r>
            <w:r w:rsidR="004E24EB">
              <w:rPr>
                <w:rFonts w:ascii="Arial" w:hAnsi="Arial" w:cs="Arial"/>
                <w:sz w:val="22"/>
                <w:szCs w:val="22"/>
              </w:rPr>
              <w:b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 2</w:t>
            </w:r>
            <w:r w:rsidRPr="00EE33ED">
              <w:rPr>
                <w:rFonts w:ascii="Arial" w:hAnsi="Arial" w:cs="Arial"/>
                <w:sz w:val="22"/>
                <w:szCs w:val="22"/>
                <w:vertAlign w:val="superscript"/>
              </w:rPr>
              <w:t>26</w:t>
            </w:r>
            <w:r>
              <w:rPr>
                <w:rFonts w:ascii="Arial" w:hAnsi="Arial" w:cs="Arial"/>
                <w:sz w:val="22"/>
                <w:szCs w:val="22"/>
              </w:rPr>
              <w:t xml:space="preserve"> Hz is the highest allowed frequency</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096DB686" w:rsidR="009412CE" w:rsidRDefault="009412CE" w:rsidP="009412CE">
            <w:pPr>
              <w:spacing w:after="60"/>
              <w:jc w:val="left"/>
              <w:rPr>
                <w:rFonts w:ascii="Arial" w:hAnsi="Arial" w:cs="Arial"/>
                <w:sz w:val="22"/>
                <w:szCs w:val="22"/>
              </w:rPr>
            </w:pPr>
            <w:r>
              <w:rPr>
                <w:rFonts w:ascii="Arial" w:hAnsi="Arial" w:cs="Arial"/>
                <w:sz w:val="22"/>
                <w:szCs w:val="22"/>
              </w:rPr>
              <w:t>Slot 2 (even) phase shift</w:t>
            </w:r>
            <w:r>
              <w:rPr>
                <w:rFonts w:ascii="Arial" w:hAnsi="Arial" w:cs="Arial"/>
                <w:sz w:val="22"/>
                <w:szCs w:val="22"/>
              </w:rPr>
              <w:br/>
              <w:t>Bit 31…0: Phase shift in units of 2</w:t>
            </w:r>
            <w:r>
              <w:rPr>
                <w:rFonts w:ascii="Arial" w:hAnsi="Arial" w:cs="Arial"/>
                <w:sz w:val="22"/>
                <w:szCs w:val="22"/>
                <w:vertAlign w:val="superscript"/>
              </w:rPr>
              <w:t xml:space="preserve">-32 </w:t>
            </w:r>
            <w:r>
              <w:rPr>
                <w:rFonts w:ascii="Arial" w:hAnsi="Arial" w:cs="Arial"/>
                <w:sz w:val="22"/>
                <w:szCs w:val="22"/>
              </w:rPr>
              <w:t xml:space="preserve">s. </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3507015F"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6741D2">
              <w:rPr>
                <w:rFonts w:ascii="Arial" w:hAnsi="Arial" w:cs="Arial"/>
                <w:sz w:val="22"/>
                <w:szCs w:val="22"/>
              </w:rPr>
              <w:t>3</w:t>
            </w:r>
            <w:r>
              <w:rPr>
                <w:rFonts w:ascii="Arial" w:hAnsi="Arial" w:cs="Arial"/>
                <w:sz w:val="22"/>
                <w:szCs w:val="22"/>
              </w:rPr>
              <w:t>: Reserved</w:t>
            </w:r>
            <w:r>
              <w:rPr>
                <w:rFonts w:ascii="Arial" w:hAnsi="Arial" w:cs="Arial"/>
                <w:sz w:val="22"/>
                <w:szCs w:val="22"/>
              </w:rPr>
              <w:br/>
              <w:t xml:space="preserve">Bit </w:t>
            </w:r>
            <w:r w:rsidR="00DD3064">
              <w:rPr>
                <w:rFonts w:ascii="Arial" w:hAnsi="Arial" w:cs="Arial"/>
                <w:sz w:val="22"/>
                <w:szCs w:val="22"/>
              </w:rPr>
              <w:t>2</w:t>
            </w:r>
            <w:r w:rsidR="006F0D42">
              <w:rPr>
                <w:rFonts w:ascii="Arial" w:hAnsi="Arial" w:cs="Arial"/>
                <w:sz w:val="22"/>
                <w:szCs w:val="22"/>
              </w:rPr>
              <w:t>2</w:t>
            </w:r>
            <w:r>
              <w:rPr>
                <w:rFonts w:ascii="Arial" w:hAnsi="Arial" w:cs="Arial"/>
                <w:sz w:val="22"/>
                <w:szCs w:val="22"/>
              </w:rPr>
              <w:t>: Monitor of bit 2 (shared on neighboring odd slot)</w:t>
            </w:r>
            <w:r>
              <w:rPr>
                <w:rFonts w:ascii="Arial" w:hAnsi="Arial" w:cs="Arial"/>
                <w:sz w:val="22"/>
                <w:szCs w:val="22"/>
              </w:rPr>
              <w:br/>
            </w:r>
            <w:r w:rsidR="00DD3064">
              <w:rPr>
                <w:rFonts w:ascii="Arial" w:hAnsi="Arial" w:cs="Arial"/>
                <w:sz w:val="22"/>
                <w:szCs w:val="22"/>
              </w:rPr>
              <w:t>Bit 2</w:t>
            </w:r>
            <w:r w:rsidR="006F0D42">
              <w:rPr>
                <w:rFonts w:ascii="Arial" w:hAnsi="Arial" w:cs="Arial"/>
                <w:sz w:val="22"/>
                <w:szCs w:val="22"/>
              </w:rPr>
              <w:t>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Monitor of DAC DuoTon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Monitor of DAC DuoTone select on second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Monitor of DAC DuoTon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6DE9C138" w:rsidR="00A47E3B" w:rsidRDefault="00166F1F" w:rsidP="00166F1F">
      <w:r>
        <w:t>A</w:t>
      </w:r>
      <w:r w:rsidR="00551433">
        <w:t>n</w:t>
      </w:r>
      <w:r>
        <w:t xml:space="preserve"> 8</w:t>
      </w:r>
      <w:r w:rsidR="00551433">
        <w:t>-</w:t>
      </w:r>
      <w:r>
        <w:t xml:space="preserve">bit value, </w:t>
      </w:r>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xml:space="preserve">. To get the clock signal applied one also must enable it.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A47E3B">
        <w:t xml:space="preserve">The clock can also be enabled immediately, or on the next transition away from the idle value. The two options can be combined: wait for the 1PPS boundary and then wait again for the next transition away from idle. If the clock is enabled immediately, it may result in a very short half cycle at the beginning;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85A15B9" w:rsidR="00B42A64" w:rsidRDefault="00B42A64" w:rsidP="00166F1F">
      <w:r>
        <w:lastRenderedPageBreak/>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43002642" w14:textId="2140376F" w:rsidR="00186226" w:rsidRDefault="00186226" w:rsidP="00166F1F">
      <w:r>
        <w:t xml:space="preserve">There are two status readbacks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DuoTon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DuoTone, they can be used for other purposes—together with two additional bits. Bit 1 and 2 have configurable direction. Bit 1 is a per slot channel, whereas bit 2 is shared among two neighboring odd/even slots.</w:t>
      </w:r>
    </w:p>
    <w:p w14:paraId="7C88EB98" w14:textId="0EA66F50" w:rsidR="00650723" w:rsidRDefault="00650723" w:rsidP="00650723">
      <w:pPr>
        <w:pStyle w:val="Heading2"/>
      </w:pPr>
      <w:r>
        <w:t>Interrupt Configuration</w:t>
      </w:r>
    </w:p>
    <w:p w14:paraId="59288AE9" w14:textId="0CF4B76A"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r w:rsidR="00F800DD">
        <w:t>The interrupt processing is done by the device driver</w:t>
      </w:r>
      <w:r w:rsidR="00CF6CF9">
        <w:t>, which is loaded by the operating system.</w:t>
      </w:r>
      <w:r w:rsidR="009A1F75">
        <w:t xml:space="preserve"> Interrupt configuration registers for the first MSI are located at 0x00C0. The second, third and </w:t>
      </w:r>
      <w:r w:rsidR="00442EF9">
        <w:t>fourth</w:t>
      </w:r>
      <w:r w:rsidR="009A1F75">
        <w:t xml:space="preserve"> MSI are at 0x00D0, 0x00E0 and 0x00F0, respectively.</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474B07F7"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 2</w:t>
            </w:r>
            <w:r w:rsidRPr="00EE33ED">
              <w:rPr>
                <w:rFonts w:ascii="Arial" w:hAnsi="Arial" w:cs="Arial"/>
                <w:sz w:val="22"/>
                <w:szCs w:val="22"/>
                <w:vertAlign w:val="superscript"/>
              </w:rPr>
              <w:t>26</w:t>
            </w:r>
            <w:r>
              <w:rPr>
                <w:rFonts w:ascii="Arial" w:hAnsi="Arial" w:cs="Arial"/>
                <w:sz w:val="22"/>
                <w:szCs w:val="22"/>
              </w:rPr>
              <w:t xml:space="preserve"> Hz is the highest allowed frequency</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t>Registers to configure interrupts over the PCI Express bus.</w:t>
      </w:r>
    </w:p>
    <w:p w14:paraId="771570CF" w14:textId="7F8D4CB2" w:rsidR="00166F1F" w:rsidRDefault="00442EF9" w:rsidP="005A0337">
      <w:pPr>
        <w:pStyle w:val="Heading2"/>
      </w:pPr>
      <w:r>
        <w:lastRenderedPageBreak/>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PCI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PCI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9ED4CF2" w14:textId="50EE95DD" w:rsidR="005F765D" w:rsidRDefault="00E20D67" w:rsidP="005F765D">
      <w:r>
        <w:t xml:space="preserve">The GPS expansion module implements an external frequency input. Normally, this input is just used as a frequency counter. However, it can also be used to lock the frequency of an external OCXO. This must be enabled </w:t>
      </w:r>
      <w:r w:rsidR="00942EC6">
        <w:t>explicitly,</w:t>
      </w:r>
      <w:r>
        <w:t xml:space="preserve"> and the desired frequency </w:t>
      </w:r>
      <w:r w:rsidR="00F658E0">
        <w:t>must</w:t>
      </w:r>
      <w:r>
        <w:t xml:space="preserve"> be set through the PCI. </w:t>
      </w:r>
      <w:r w:rsidR="00B11A38">
        <w:t xml:space="preserve">Since this OCXO </w:t>
      </w:r>
      <w:r>
        <w:t xml:space="preserve">will </w:t>
      </w:r>
      <w:r w:rsidR="00B11A38">
        <w:t xml:space="preserve">only </w:t>
      </w:r>
      <w:r>
        <w:t xml:space="preserve">be </w:t>
      </w:r>
      <w:r w:rsidR="00B11A38">
        <w:t>locked to the 1 PPS, its RF phase error can be relatively large.</w:t>
      </w:r>
    </w:p>
    <w:p w14:paraId="4624CC20" w14:textId="77777777" w:rsidR="003F5A40" w:rsidRDefault="003F5A40" w:rsidP="003F5A40"/>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22CB6F56"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F671C1">
              <w:rPr>
                <w:rFonts w:ascii="Arial" w:hAnsi="Arial" w:cs="Arial"/>
                <w:sz w:val="22"/>
                <w:szCs w:val="22"/>
              </w:rPr>
              <w:t>8</w:t>
            </w:r>
            <w:r w:rsidR="00660942">
              <w:rPr>
                <w:rFonts w:ascii="Arial" w:hAnsi="Arial" w:cs="Arial"/>
                <w:sz w:val="22"/>
                <w:szCs w:val="22"/>
              </w:rPr>
              <w:t>: Reserved</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frequency input and DAC output to lock </w:t>
            </w:r>
            <w:r w:rsidR="00CC73BC">
              <w:rPr>
                <w:rFonts w:ascii="Arial" w:hAnsi="Arial" w:cs="Arial"/>
                <w:sz w:val="22"/>
                <w:szCs w:val="22"/>
              </w:rPr>
              <w:t xml:space="preserve">an </w:t>
            </w:r>
            <w:r w:rsidR="00A25839">
              <w:rPr>
                <w:rFonts w:ascii="Arial" w:hAnsi="Arial" w:cs="Arial"/>
                <w:sz w:val="22"/>
                <w:szCs w:val="22"/>
              </w:rPr>
              <w:t>external OCXO</w:t>
            </w:r>
            <w:r w:rsidR="00E825B9">
              <w:rPr>
                <w:rFonts w:ascii="Arial" w:hAnsi="Arial" w:cs="Arial"/>
                <w:sz w:val="22"/>
                <w:szCs w:val="22"/>
              </w:rPr>
              <w:br/>
            </w:r>
            <w:r w:rsidR="00E825B9">
              <w:rPr>
                <w:rFonts w:ascii="Arial" w:hAnsi="Arial" w:cs="Arial"/>
                <w:sz w:val="22"/>
                <w:szCs w:val="22"/>
              </w:rPr>
              <w:tab/>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4B34EF5F"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an external OCXO</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667954C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External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38250271" w14:textId="77777777" w:rsidR="00943B1B" w:rsidRDefault="00943B1B" w:rsidP="00943B1B">
      <w:r>
        <w:lastRenderedPageBreak/>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An RS422 port writes the timing status information once a second and can be read by the slow controls system to provide diagnostics o the timing system. Since fanout modules collect the diagnostics information of their direct downstream partners, all diagnostics information is available by monitoring the fanout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e PCIe timing interface acts as</w:t>
      </w:r>
      <w:r w:rsidR="00CC170D">
        <w:t xml:space="preserve"> a timing master, the fiber port is a fanout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fanout port</w:t>
      </w:r>
      <w:r w:rsidR="00276713">
        <w:t xml:space="preserve"> through software</w:t>
      </w:r>
      <w:r w:rsidR="00453556">
        <w:t>.</w:t>
      </w:r>
    </w:p>
    <w:p w14:paraId="26E43E0E" w14:textId="5AB0F8CD" w:rsidR="00FD4326" w:rsidRDefault="00867844" w:rsidP="00FD4326">
      <w:pPr>
        <w:pStyle w:val="Heading2"/>
      </w:pPr>
      <w:r>
        <w:t xml:space="preserve">Fanout </w:t>
      </w:r>
      <w:r w:rsidR="00FD4326">
        <w:t>Expansion Module</w:t>
      </w:r>
    </w:p>
    <w:p w14:paraId="563AC3B7" w14:textId="65D517A4" w:rsidR="00521A85" w:rsidRDefault="00AE4434" w:rsidP="00E46326">
      <w:r>
        <w:t xml:space="preserve">The fanout expansion module requires a </w:t>
      </w:r>
      <w:r w:rsidR="00726047">
        <w:t xml:space="preserve">PCIe </w:t>
      </w:r>
      <w:r>
        <w:t xml:space="preserve">daughter board to provide the additional signal lines. It provides </w:t>
      </w:r>
      <w:r w:rsidR="00FE7A9E">
        <w:t xml:space="preserve">up to </w:t>
      </w:r>
      <w:r>
        <w:t>1</w:t>
      </w:r>
      <w:r w:rsidR="00FE7A9E">
        <w:t>6</w:t>
      </w:r>
      <w:r>
        <w:t xml:space="preserve"> fiber downlink ports and makes the PCIe timing interface a fanout timing module</w:t>
      </w:r>
      <w:r w:rsidR="00855093">
        <w:t>.</w:t>
      </w:r>
      <w:r w:rsidR="003350BE">
        <w:t xml:space="preserve"> The daughter board implements 4 fiber ports</w:t>
      </w:r>
      <w:r w:rsidR="00521A85">
        <w:t>, and it can be used stand-alone in systems that don’t need the full number of fanout ports.</w:t>
      </w:r>
    </w:p>
    <w:p w14:paraId="08D464C6" w14:textId="219D0F2D" w:rsidR="00726047" w:rsidRDefault="007734BE" w:rsidP="00E46326">
      <w:r>
        <w:t xml:space="preserve">One fiber port is implemented on the main timing interface board. Typically, this will be used for the uplink to a timing fanout. It is possible to add expansion boards which implement additional fiber ports. This can make the PCIe timing interface a master clock with fanout. There are 12 fiber ports located on the fanout expansion board. 4 fiber ports are located on the daughter board and one extra fiber port is located on the GPS expansion board. The GPS expansion board is connected through a DB25 to the main timing interface. The daughter board connects to the timing interface through the Samtec connectors and makes the PCIe board double width. The fanout expansion board connects to the daughter board through a SCSI-2 type high density cable.  </w:t>
      </w:r>
    </w:p>
    <w:p w14:paraId="215C0365" w14:textId="77777777" w:rsidR="007734BE" w:rsidRDefault="007734BE" w:rsidP="00E46326"/>
    <w:p w14:paraId="3875FDF9" w14:textId="77777777" w:rsidR="007734BE" w:rsidRDefault="007734BE" w:rsidP="00E46326"/>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E46326" w14:paraId="3A03D4E5" w14:textId="77777777" w:rsidTr="00E46326">
        <w:tc>
          <w:tcPr>
            <w:tcW w:w="1366" w:type="dxa"/>
          </w:tcPr>
          <w:p w14:paraId="1B00436F" w14:textId="77777777" w:rsidR="00E46326" w:rsidRPr="009D1EB3" w:rsidRDefault="00E46326"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427AD52" w14:textId="77777777" w:rsidR="00E46326" w:rsidRPr="009D1EB3" w:rsidRDefault="00E46326"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131253E" w14:textId="77777777" w:rsidR="00E46326" w:rsidRPr="007D6D5C" w:rsidRDefault="00E46326"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56E7824" w14:textId="77777777" w:rsidR="00E46326" w:rsidRPr="009D1EB3" w:rsidRDefault="00E46326" w:rsidP="00942EC6">
            <w:pPr>
              <w:spacing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E46326">
        <w:tc>
          <w:tcPr>
            <w:tcW w:w="1366" w:type="dxa"/>
          </w:tcPr>
          <w:p w14:paraId="0FF12618" w14:textId="4673FBD4" w:rsidR="002659FF" w:rsidRPr="002659FF" w:rsidRDefault="002659FF" w:rsidP="002659F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7164" w:type="dxa"/>
          </w:tcPr>
          <w:p w14:paraId="314F3279" w14:textId="65FB1383" w:rsidR="00001DA0" w:rsidRPr="007B69BA" w:rsidRDefault="00D5465E" w:rsidP="00E14759">
            <w:pPr>
              <w:spacing w:after="60"/>
              <w:jc w:val="left"/>
              <w:rPr>
                <w:rFonts w:ascii="Arial" w:hAnsi="Arial" w:cs="Arial"/>
                <w:sz w:val="22"/>
                <w:szCs w:val="22"/>
              </w:rPr>
            </w:pPr>
            <w:r>
              <w:rPr>
                <w:rFonts w:ascii="Arial" w:hAnsi="Arial" w:cs="Arial"/>
                <w:sz w:val="22"/>
                <w:szCs w:val="22"/>
              </w:rPr>
              <w:t>Fanout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for identification (Use 31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Reuse uplink SFP for fanout (</w:t>
            </w:r>
            <w:r w:rsidR="00BA5A1C">
              <w:rPr>
                <w:rFonts w:ascii="Arial" w:hAnsi="Arial" w:cs="Arial"/>
                <w:sz w:val="22"/>
                <w:szCs w:val="22"/>
              </w:rPr>
              <w:t xml:space="preserve">requires 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BA5A1C">
              <w:rPr>
                <w:rFonts w:ascii="Arial" w:hAnsi="Arial" w:cs="Arial"/>
                <w:sz w:val="22"/>
                <w:szCs w:val="22"/>
              </w:rPr>
              <w:t xml:space="preserve">to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fanout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Disable the 12 SFPs on the fanout expansions board</w:t>
            </w:r>
          </w:p>
        </w:tc>
        <w:tc>
          <w:tcPr>
            <w:tcW w:w="619" w:type="dxa"/>
          </w:tcPr>
          <w:p w14:paraId="465017EF" w14:textId="38F2551B" w:rsidR="002659FF" w:rsidRPr="007B69BA" w:rsidRDefault="007B69BA" w:rsidP="002659FF">
            <w:pPr>
              <w:spacing w:after="60"/>
              <w:jc w:val="right"/>
              <w:rPr>
                <w:rFonts w:ascii="Arial" w:hAnsi="Arial" w:cs="Arial"/>
                <w:sz w:val="22"/>
                <w:szCs w:val="22"/>
              </w:rPr>
            </w:pPr>
            <w:r>
              <w:rPr>
                <w:rFonts w:ascii="Arial" w:hAnsi="Arial" w:cs="Arial"/>
                <w:sz w:val="22"/>
                <w:szCs w:val="22"/>
              </w:rPr>
              <w:t>RW</w:t>
            </w:r>
          </w:p>
        </w:tc>
        <w:tc>
          <w:tcPr>
            <w:tcW w:w="671" w:type="dxa"/>
          </w:tcPr>
          <w:p w14:paraId="09B30CB6" w14:textId="622E1382" w:rsidR="002659FF" w:rsidRPr="007B69BA" w:rsidRDefault="007B69BA" w:rsidP="007B69BA">
            <w:pPr>
              <w:spacing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E46326">
        <w:tc>
          <w:tcPr>
            <w:tcW w:w="1366" w:type="dxa"/>
          </w:tcPr>
          <w:p w14:paraId="1BE87222" w14:textId="06FDCCC2" w:rsidR="002659FF" w:rsidRPr="009D1EB3" w:rsidRDefault="002659FF" w:rsidP="002659FF">
            <w:pPr>
              <w:spacing w:after="60"/>
              <w:jc w:val="right"/>
              <w:rPr>
                <w:rFonts w:ascii="Arial" w:hAnsi="Arial" w:cs="Arial"/>
                <w:b/>
                <w:bCs/>
                <w:sz w:val="22"/>
                <w:szCs w:val="22"/>
              </w:rPr>
            </w:pPr>
            <w:r w:rsidRPr="007D6D5C">
              <w:rPr>
                <w:rFonts w:ascii="Arial" w:hAnsi="Arial" w:cs="Arial"/>
                <w:sz w:val="22"/>
                <w:szCs w:val="22"/>
              </w:rPr>
              <w:lastRenderedPageBreak/>
              <w:t>0x</w:t>
            </w:r>
            <w:r>
              <w:rPr>
                <w:rFonts w:ascii="Arial" w:hAnsi="Arial" w:cs="Arial"/>
                <w:sz w:val="22"/>
                <w:szCs w:val="22"/>
              </w:rPr>
              <w:t>0114</w:t>
            </w:r>
          </w:p>
        </w:tc>
        <w:tc>
          <w:tcPr>
            <w:tcW w:w="7164" w:type="dxa"/>
          </w:tcPr>
          <w:p w14:paraId="3F6F3DB2" w14:textId="07E21D6B" w:rsidR="002659FF" w:rsidRPr="007B69BA" w:rsidRDefault="00901655" w:rsidP="002659FF">
            <w:pPr>
              <w:spacing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9" w:type="dxa"/>
          </w:tcPr>
          <w:p w14:paraId="299EAA1C" w14:textId="1EC2233F" w:rsidR="002659FF" w:rsidRPr="007B69BA" w:rsidRDefault="00021B95" w:rsidP="002659FF">
            <w:pPr>
              <w:spacing w:after="60"/>
              <w:jc w:val="right"/>
              <w:rPr>
                <w:rFonts w:ascii="Arial" w:hAnsi="Arial" w:cs="Arial"/>
                <w:sz w:val="22"/>
                <w:szCs w:val="22"/>
              </w:rPr>
            </w:pPr>
            <w:r>
              <w:rPr>
                <w:rFonts w:ascii="Arial" w:hAnsi="Arial" w:cs="Arial"/>
                <w:sz w:val="22"/>
                <w:szCs w:val="22"/>
              </w:rPr>
              <w:t>RW</w:t>
            </w:r>
          </w:p>
        </w:tc>
        <w:tc>
          <w:tcPr>
            <w:tcW w:w="671" w:type="dxa"/>
          </w:tcPr>
          <w:p w14:paraId="46F0C2D9" w14:textId="1CAF4B34" w:rsidR="002659FF" w:rsidRPr="007B69BA" w:rsidRDefault="007B69BA" w:rsidP="007B69BA">
            <w:pPr>
              <w:spacing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E46326">
        <w:tc>
          <w:tcPr>
            <w:tcW w:w="1366" w:type="dxa"/>
          </w:tcPr>
          <w:p w14:paraId="2DD9445E" w14:textId="3BD97232" w:rsidR="002659FF" w:rsidRPr="009D1EB3" w:rsidRDefault="002659FF" w:rsidP="002659FF">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7164" w:type="dxa"/>
          </w:tcPr>
          <w:p w14:paraId="03209920" w14:textId="13A10AAC" w:rsidR="002659FF" w:rsidRPr="007B69BA" w:rsidRDefault="003111FC" w:rsidP="002659FF">
            <w:pPr>
              <w:spacing w:after="60"/>
              <w:jc w:val="left"/>
              <w:rPr>
                <w:rFonts w:ascii="Arial" w:hAnsi="Arial" w:cs="Arial"/>
                <w:sz w:val="22"/>
                <w:szCs w:val="22"/>
              </w:rPr>
            </w:pPr>
            <w:r>
              <w:rPr>
                <w:rFonts w:ascii="Arial" w:hAnsi="Arial" w:cs="Arial"/>
                <w:sz w:val="22"/>
                <w:szCs w:val="22"/>
              </w:rPr>
              <w:t>Fanout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Bits 14...10: Position of port</w:t>
            </w:r>
            <w:r w:rsidR="00063A6D">
              <w:rPr>
                <w:rFonts w:ascii="Arial" w:hAnsi="Arial" w:cs="Arial"/>
                <w:sz w:val="22"/>
                <w:szCs w:val="22"/>
              </w:rPr>
              <w:t xml:space="preserve"> reused as fanout</w:t>
            </w:r>
            <w:r w:rsidR="00BB0F2D">
              <w:rPr>
                <w:rFonts w:ascii="Arial" w:hAnsi="Arial" w:cs="Arial"/>
                <w:sz w:val="22"/>
                <w:szCs w:val="22"/>
              </w:rPr>
              <w:br/>
              <w:t>Bits 9…5: Number of enabled fanout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r w:rsidR="006921E3">
              <w:rPr>
                <w:rFonts w:ascii="Arial" w:hAnsi="Arial" w:cs="Arial"/>
                <w:sz w:val="22"/>
                <w:szCs w:val="22"/>
              </w:rPr>
              <w:t>fanout ports</w:t>
            </w:r>
          </w:p>
        </w:tc>
        <w:tc>
          <w:tcPr>
            <w:tcW w:w="619" w:type="dxa"/>
          </w:tcPr>
          <w:p w14:paraId="149F2556" w14:textId="43B7CC44" w:rsidR="002659FF" w:rsidRPr="007B69BA" w:rsidRDefault="007B69BA" w:rsidP="002659FF">
            <w:pPr>
              <w:spacing w:after="60"/>
              <w:jc w:val="right"/>
              <w:rPr>
                <w:rFonts w:ascii="Arial" w:hAnsi="Arial" w:cs="Arial"/>
                <w:sz w:val="22"/>
                <w:szCs w:val="22"/>
              </w:rPr>
            </w:pPr>
            <w:r>
              <w:rPr>
                <w:rFonts w:ascii="Arial" w:hAnsi="Arial" w:cs="Arial"/>
                <w:sz w:val="22"/>
                <w:szCs w:val="22"/>
              </w:rPr>
              <w:t>R</w:t>
            </w:r>
          </w:p>
        </w:tc>
        <w:tc>
          <w:tcPr>
            <w:tcW w:w="671" w:type="dxa"/>
          </w:tcPr>
          <w:p w14:paraId="38681D60" w14:textId="0BE4CFBA" w:rsidR="002659FF" w:rsidRPr="007B69BA" w:rsidRDefault="007B69BA" w:rsidP="007B69BA">
            <w:pPr>
              <w:spacing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E46326">
        <w:tc>
          <w:tcPr>
            <w:tcW w:w="1366" w:type="dxa"/>
          </w:tcPr>
          <w:p w14:paraId="400B2A89" w14:textId="776FE19B" w:rsidR="00D80C5C" w:rsidRPr="007D6D5C" w:rsidRDefault="00D80C5C" w:rsidP="00D80C5C">
            <w:pPr>
              <w:spacing w:after="60"/>
              <w:jc w:val="right"/>
              <w:rPr>
                <w:rFonts w:ascii="Arial" w:hAnsi="Arial" w:cs="Arial"/>
                <w:sz w:val="22"/>
                <w:szCs w:val="22"/>
              </w:rPr>
            </w:pPr>
            <w:r>
              <w:rPr>
                <w:rFonts w:ascii="Arial" w:hAnsi="Arial" w:cs="Arial"/>
                <w:sz w:val="22"/>
                <w:szCs w:val="22"/>
              </w:rPr>
              <w:t>0x01</w:t>
            </w:r>
            <w:r>
              <w:rPr>
                <w:rFonts w:ascii="Arial" w:hAnsi="Arial" w:cs="Arial"/>
                <w:sz w:val="22"/>
                <w:szCs w:val="22"/>
              </w:rPr>
              <w:t>1</w:t>
            </w:r>
            <w:r>
              <w:rPr>
                <w:rFonts w:ascii="Arial" w:hAnsi="Arial" w:cs="Arial"/>
                <w:sz w:val="22"/>
                <w:szCs w:val="22"/>
              </w:rPr>
              <w:t>C</w:t>
            </w:r>
          </w:p>
        </w:tc>
        <w:tc>
          <w:tcPr>
            <w:tcW w:w="7164" w:type="dxa"/>
          </w:tcPr>
          <w:p w14:paraId="076B9F57" w14:textId="1CA6ECEC" w:rsidR="00D80C5C" w:rsidRPr="007B69BA" w:rsidRDefault="00D80C5C" w:rsidP="00D80C5C">
            <w:pPr>
              <w:spacing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ime difference between the internal and the</w:t>
            </w:r>
            <w:r>
              <w:rPr>
                <w:rFonts w:ascii="Arial" w:hAnsi="Arial" w:cs="Arial"/>
                <w:sz w:val="22"/>
                <w:szCs w:val="22"/>
              </w:rPr>
              <w:t xml:space="preserve"> IRIG-B/1 PPS signal</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9" w:type="dxa"/>
          </w:tcPr>
          <w:p w14:paraId="46CC90B7" w14:textId="4ADBE4F6" w:rsidR="00D80C5C" w:rsidRPr="007B69BA" w:rsidRDefault="00D80C5C" w:rsidP="00D80C5C">
            <w:pPr>
              <w:spacing w:after="60"/>
              <w:jc w:val="right"/>
              <w:rPr>
                <w:rFonts w:ascii="Arial" w:hAnsi="Arial" w:cs="Arial"/>
                <w:sz w:val="22"/>
                <w:szCs w:val="22"/>
              </w:rPr>
            </w:pPr>
            <w:r>
              <w:rPr>
                <w:rFonts w:ascii="Arial" w:hAnsi="Arial" w:cs="Arial"/>
                <w:sz w:val="22"/>
                <w:szCs w:val="22"/>
              </w:rPr>
              <w:t>R</w:t>
            </w:r>
          </w:p>
        </w:tc>
        <w:tc>
          <w:tcPr>
            <w:tcW w:w="671" w:type="dxa"/>
          </w:tcPr>
          <w:p w14:paraId="30D89A97" w14:textId="1964A99D" w:rsidR="00D80C5C" w:rsidRPr="007B69BA" w:rsidRDefault="00D80C5C" w:rsidP="00D80C5C">
            <w:pPr>
              <w:spacing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E46326">
        <w:tc>
          <w:tcPr>
            <w:tcW w:w="1366" w:type="dxa"/>
          </w:tcPr>
          <w:p w14:paraId="7D2ABC80" w14:textId="14FD03CF" w:rsidR="00D80C5C" w:rsidRDefault="00D80C5C" w:rsidP="00D80C5C">
            <w:pPr>
              <w:spacing w:after="60"/>
              <w:jc w:val="right"/>
              <w:rPr>
                <w:rFonts w:ascii="Arial" w:hAnsi="Arial" w:cs="Arial"/>
                <w:sz w:val="22"/>
                <w:szCs w:val="22"/>
              </w:rPr>
            </w:pPr>
            <w:r>
              <w:rPr>
                <w:rFonts w:ascii="Arial" w:hAnsi="Arial" w:cs="Arial"/>
                <w:sz w:val="22"/>
                <w:szCs w:val="22"/>
              </w:rPr>
              <w:t>0x01</w:t>
            </w:r>
            <w:r>
              <w:rPr>
                <w:rFonts w:ascii="Arial" w:hAnsi="Arial" w:cs="Arial"/>
                <w:sz w:val="22"/>
                <w:szCs w:val="22"/>
              </w:rPr>
              <w:t>2</w:t>
            </w:r>
            <w:r>
              <w:rPr>
                <w:rFonts w:ascii="Arial" w:hAnsi="Arial" w:cs="Arial"/>
                <w:sz w:val="22"/>
                <w:szCs w:val="22"/>
              </w:rPr>
              <w:t>0</w:t>
            </w:r>
          </w:p>
        </w:tc>
        <w:tc>
          <w:tcPr>
            <w:tcW w:w="7164" w:type="dxa"/>
          </w:tcPr>
          <w:p w14:paraId="6B8E87E3" w14:textId="3448017F" w:rsidR="00D80C5C" w:rsidRPr="007B69BA" w:rsidRDefault="00D80C5C" w:rsidP="00D80C5C">
            <w:pPr>
              <w:spacing w:after="60"/>
              <w:jc w:val="left"/>
              <w:rPr>
                <w:rFonts w:ascii="Arial" w:hAnsi="Arial" w:cs="Arial"/>
                <w:sz w:val="22"/>
                <w:szCs w:val="22"/>
              </w:rPr>
            </w:pPr>
            <w:r>
              <w:rPr>
                <w:rFonts w:ascii="Arial" w:hAnsi="Arial" w:cs="Arial"/>
                <w:sz w:val="22"/>
                <w:szCs w:val="22"/>
              </w:rPr>
              <w:t xml:space="preserve">Time difference </w:t>
            </w:r>
            <w:r w:rsidRPr="00D56547">
              <w:rPr>
                <w:rFonts w:ascii="Arial" w:hAnsi="Arial" w:cs="Arial"/>
                <w:sz w:val="22"/>
                <w:szCs w:val="22"/>
              </w:rPr>
              <w:t xml:space="preserve">between the internal </w:t>
            </w:r>
            <w:r>
              <w:rPr>
                <w:rFonts w:ascii="Arial" w:hAnsi="Arial" w:cs="Arial"/>
                <w:sz w:val="22"/>
                <w:szCs w:val="22"/>
              </w:rPr>
              <w:t>GPS</w:t>
            </w:r>
            <w:r w:rsidRPr="00D56547">
              <w:rPr>
                <w:rFonts w:ascii="Arial" w:hAnsi="Arial" w:cs="Arial"/>
                <w:sz w:val="22"/>
                <w:szCs w:val="22"/>
              </w:rPr>
              <w:t xml:space="preserve"> and the</w:t>
            </w:r>
            <w:r>
              <w:rPr>
                <w:rFonts w:ascii="Arial" w:hAnsi="Arial" w:cs="Arial"/>
                <w:sz w:val="22"/>
                <w:szCs w:val="22"/>
              </w:rPr>
              <w:t xml:space="preserve"> IRIG-B signal</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9" w:type="dxa"/>
          </w:tcPr>
          <w:p w14:paraId="56000660" w14:textId="496E451F" w:rsidR="00D80C5C" w:rsidRPr="007B69BA" w:rsidRDefault="00D80C5C" w:rsidP="00D80C5C">
            <w:pPr>
              <w:spacing w:after="60"/>
              <w:jc w:val="right"/>
              <w:rPr>
                <w:rFonts w:ascii="Arial" w:hAnsi="Arial" w:cs="Arial"/>
                <w:sz w:val="22"/>
                <w:szCs w:val="22"/>
              </w:rPr>
            </w:pPr>
            <w:r>
              <w:rPr>
                <w:rFonts w:ascii="Arial" w:hAnsi="Arial" w:cs="Arial"/>
                <w:sz w:val="22"/>
                <w:szCs w:val="22"/>
              </w:rPr>
              <w:t>R</w:t>
            </w:r>
          </w:p>
        </w:tc>
        <w:tc>
          <w:tcPr>
            <w:tcW w:w="671" w:type="dxa"/>
          </w:tcPr>
          <w:p w14:paraId="5A0174E7" w14:textId="265E83E4" w:rsidR="00D80C5C" w:rsidRPr="007B69BA" w:rsidRDefault="00D80C5C" w:rsidP="00D80C5C">
            <w:pPr>
              <w:spacing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E46326">
        <w:tc>
          <w:tcPr>
            <w:tcW w:w="1366" w:type="dxa"/>
          </w:tcPr>
          <w:p w14:paraId="3C227E0C" w14:textId="2AF6C255" w:rsidR="00D80C5C" w:rsidRDefault="00D80C5C" w:rsidP="00D80C5C">
            <w:pPr>
              <w:spacing w:after="60"/>
              <w:jc w:val="right"/>
              <w:rPr>
                <w:rFonts w:ascii="Arial" w:hAnsi="Arial" w:cs="Arial"/>
                <w:sz w:val="22"/>
                <w:szCs w:val="22"/>
              </w:rPr>
            </w:pPr>
            <w:r>
              <w:rPr>
                <w:rFonts w:ascii="Arial" w:hAnsi="Arial" w:cs="Arial"/>
                <w:sz w:val="22"/>
                <w:szCs w:val="22"/>
              </w:rPr>
              <w:t>0x01</w:t>
            </w:r>
            <w:r>
              <w:rPr>
                <w:rFonts w:ascii="Arial" w:hAnsi="Arial" w:cs="Arial"/>
                <w:sz w:val="22"/>
                <w:szCs w:val="22"/>
              </w:rPr>
              <w:t>2</w:t>
            </w:r>
            <w:r>
              <w:rPr>
                <w:rFonts w:ascii="Arial" w:hAnsi="Arial" w:cs="Arial"/>
                <w:sz w:val="22"/>
                <w:szCs w:val="22"/>
              </w:rPr>
              <w:t>4</w:t>
            </w:r>
            <w:r>
              <w:rPr>
                <w:rFonts w:ascii="Arial" w:hAnsi="Arial" w:cs="Arial"/>
                <w:sz w:val="22"/>
                <w:szCs w:val="22"/>
              </w:rPr>
              <w:br/>
              <w:t>to</w:t>
            </w:r>
            <w:r>
              <w:rPr>
                <w:rFonts w:ascii="Arial" w:hAnsi="Arial" w:cs="Arial"/>
                <w:sz w:val="22"/>
                <w:szCs w:val="22"/>
              </w:rPr>
              <w:br/>
              <w:t>0x01</w:t>
            </w:r>
            <w:r>
              <w:rPr>
                <w:rFonts w:ascii="Arial" w:hAnsi="Arial" w:cs="Arial"/>
                <w:sz w:val="22"/>
                <w:szCs w:val="22"/>
              </w:rPr>
              <w:t>2</w:t>
            </w:r>
            <w:r>
              <w:rPr>
                <w:rFonts w:ascii="Arial" w:hAnsi="Arial" w:cs="Arial"/>
                <w:sz w:val="22"/>
                <w:szCs w:val="22"/>
              </w:rPr>
              <w:t>C</w:t>
            </w:r>
          </w:p>
        </w:tc>
        <w:tc>
          <w:tcPr>
            <w:tcW w:w="7164" w:type="dxa"/>
          </w:tcPr>
          <w:p w14:paraId="124A72DF" w14:textId="6DC558FE" w:rsidR="00D80C5C" w:rsidRPr="007B69BA" w:rsidRDefault="00D80C5C" w:rsidP="00D80C5C">
            <w:pPr>
              <w:spacing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B30B60">
              <w:rPr>
                <w:rFonts w:ascii="Arial" w:hAnsi="Arial" w:cs="Arial"/>
                <w:sz w:val="22"/>
                <w:szCs w:val="22"/>
              </w:rPr>
              <w:br/>
              <w:t>This bits are reported on the next second after the IRIG-B signal has been decoded, so it is 2 seconds behind</w:t>
            </w:r>
          </w:p>
        </w:tc>
        <w:tc>
          <w:tcPr>
            <w:tcW w:w="619" w:type="dxa"/>
          </w:tcPr>
          <w:p w14:paraId="4D2586B0" w14:textId="5A714B0E" w:rsidR="00D80C5C" w:rsidRPr="007B69BA" w:rsidRDefault="00D80C5C" w:rsidP="00D80C5C">
            <w:pPr>
              <w:spacing w:after="60"/>
              <w:jc w:val="right"/>
              <w:rPr>
                <w:rFonts w:ascii="Arial" w:hAnsi="Arial" w:cs="Arial"/>
                <w:sz w:val="22"/>
                <w:szCs w:val="22"/>
              </w:rPr>
            </w:pPr>
            <w:r>
              <w:rPr>
                <w:rFonts w:ascii="Arial" w:hAnsi="Arial" w:cs="Arial"/>
                <w:sz w:val="22"/>
                <w:szCs w:val="22"/>
              </w:rPr>
              <w:t>R</w:t>
            </w:r>
          </w:p>
        </w:tc>
        <w:tc>
          <w:tcPr>
            <w:tcW w:w="671" w:type="dxa"/>
          </w:tcPr>
          <w:p w14:paraId="33ACF830" w14:textId="475948C7" w:rsidR="00D80C5C" w:rsidRPr="007B69BA" w:rsidRDefault="00D80C5C" w:rsidP="00D80C5C">
            <w:pPr>
              <w:spacing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434A2E">
      <w:pPr>
        <w:pStyle w:val="TableCaption"/>
      </w:pPr>
      <w:r>
        <w:t xml:space="preserve">Registers for the </w:t>
      </w:r>
      <w:r w:rsidR="004F533A">
        <w:t>fanout</w:t>
      </w:r>
      <w:r>
        <w:t xml:space="preserve"> expansion module.</w:t>
      </w:r>
    </w:p>
    <w:p w14:paraId="05194667" w14:textId="1A93174E" w:rsidR="00A5000C" w:rsidRDefault="00FA2149" w:rsidP="00166F1F">
      <w:r>
        <w:t>The fiber ports on the expansion boards can be enabled or disabled by</w:t>
      </w:r>
      <w:r w:rsidR="001B130F">
        <w:t xml:space="preserve"> setting the corresponding bits in the configuration register</w:t>
      </w:r>
      <w:r>
        <w:t xml:space="preserve">. Furthermore, the last port on an expansion board can be reassigned to be the uplink. This is useful in situations where the fiber port on the timing interface is not easily accessible. If the uplink has been reassigned, the port on the timing interface can optionally </w:t>
      </w:r>
      <w:r w:rsidR="007B0CB5">
        <w:t>be reused as a fanout port</w:t>
      </w:r>
      <w:r w:rsidR="00530774">
        <w:t>.</w:t>
      </w:r>
    </w:p>
    <w:p w14:paraId="3D755373" w14:textId="17F1D106" w:rsidR="00AF6724" w:rsidRDefault="00BF3B9D" w:rsidP="00AF6724">
      <w:r>
        <w:t>Since the numbering of the fanout ports can be confusing, a port identification option is available to enable</w:t>
      </w:r>
      <w:r w:rsidR="00FF7699">
        <w:t xml:space="preserve"> </w:t>
      </w:r>
      <w:r>
        <w:t xml:space="preserve">double blinking </w:t>
      </w:r>
      <w:r w:rsidR="00FF7699">
        <w:t xml:space="preserve">of the LED </w:t>
      </w:r>
      <w:r>
        <w:t>on a selected fanout or uplink port.</w:t>
      </w:r>
    </w:p>
    <w:p w14:paraId="3689719E" w14:textId="51D896EF" w:rsidR="001B130F" w:rsidRDefault="001B130F" w:rsidP="001B130F">
      <w:r>
        <w:t>The fanout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590F4861" w14:textId="57476BDA" w:rsidR="00AF6724" w:rsidRDefault="00865B01" w:rsidP="00AF6724">
      <w:pPr>
        <w:pStyle w:val="Heading2"/>
      </w:pPr>
      <w:r>
        <w:lastRenderedPageBreak/>
        <w:t>Advanced</w:t>
      </w:r>
      <w:r w:rsidR="00AF6724">
        <w:t xml:space="preserve"> Timing Features </w:t>
      </w:r>
    </w:p>
    <w:p w14:paraId="3A5896C4" w14:textId="77777777" w:rsidR="00AF6724" w:rsidRDefault="00AF6724" w:rsidP="00AF6724">
      <w:r>
        <w:t>The fanout expansion module requires a PCIe daughter board to provide the additional signal lines. It provides up to 16 fiber downlink ports and makes the PCIe timing interface a fanout timing module.</w:t>
      </w:r>
    </w:p>
    <w:p w14:paraId="739CBBC3" w14:textId="77777777" w:rsidR="00AF6724" w:rsidRDefault="00AF6724" w:rsidP="00AF6724"/>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AF6724" w14:paraId="04CE4580" w14:textId="77777777" w:rsidTr="00B124F0">
        <w:tc>
          <w:tcPr>
            <w:tcW w:w="1366"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124F0">
        <w:tc>
          <w:tcPr>
            <w:tcW w:w="1366"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7164"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9"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124F0">
        <w:tc>
          <w:tcPr>
            <w:tcW w:w="1366"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7164" w:type="dxa"/>
          </w:tcPr>
          <w:p w14:paraId="3D9C6FF2" w14:textId="0D2E4FC6"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1 k</w:t>
            </w:r>
            <w:r>
              <w:rPr>
                <w:rFonts w:ascii="Arial" w:hAnsi="Arial" w:cs="Arial"/>
                <w:sz w:val="22"/>
                <w:szCs w:val="22"/>
              </w:rPr>
              <w:t xml:space="preserve">byte located at </w:t>
            </w:r>
            <w:r>
              <w:rPr>
                <w:rFonts w:ascii="Arial" w:hAnsi="Arial" w:cs="Arial"/>
                <w:sz w:val="22"/>
                <w:szCs w:val="22"/>
              </w:rPr>
              <w:t>0x</w:t>
            </w:r>
            <w:r w:rsidR="009139AE">
              <w:rPr>
                <w:rFonts w:ascii="Arial" w:hAnsi="Arial" w:cs="Arial"/>
                <w:sz w:val="22"/>
                <w:szCs w:val="22"/>
              </w:rPr>
              <w:t>1</w:t>
            </w:r>
            <w:r>
              <w:rPr>
                <w:rFonts w:ascii="Arial" w:hAnsi="Arial" w:cs="Arial"/>
                <w:sz w:val="22"/>
                <w:szCs w:val="22"/>
              </w:rPr>
              <w:t>C00</w:t>
            </w:r>
            <w:r>
              <w:rPr>
                <w:rFonts w:ascii="Arial" w:hAnsi="Arial" w:cs="Arial"/>
                <w:sz w:val="22"/>
                <w:szCs w:val="22"/>
              </w:rPr>
              <w:t xml:space="preserve"> back to the EEPROM on the daughter board.</w:t>
            </w:r>
          </w:p>
        </w:tc>
        <w:tc>
          <w:tcPr>
            <w:tcW w:w="619" w:type="dxa"/>
          </w:tcPr>
          <w:p w14:paraId="357F594D" w14:textId="66E2557F" w:rsidR="00B5027D" w:rsidRPr="007B69BA" w:rsidRDefault="00940E94" w:rsidP="00B5027D">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124F0">
        <w:tc>
          <w:tcPr>
            <w:tcW w:w="1366"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7164" w:type="dxa"/>
          </w:tcPr>
          <w:p w14:paraId="09B5B0D9" w14:textId="5090C22D"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r>
            <w:r w:rsidR="00AF45C2">
              <w:rPr>
                <w:rFonts w:ascii="Arial" w:hAnsi="Arial" w:cs="Arial"/>
                <w:sz w:val="22"/>
                <w:szCs w:val="22"/>
              </w:rP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xml:space="preserve">: </w:t>
            </w:r>
            <w:r w:rsidR="00AF45C2">
              <w:rPr>
                <w:rFonts w:ascii="Arial" w:hAnsi="Arial" w:cs="Arial"/>
                <w:sz w:val="22"/>
                <w:szCs w:val="22"/>
              </w:rPr>
              <w:t>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xml:space="preserve">: </w:t>
            </w:r>
            <w:r w:rsidR="00AF45C2">
              <w:rPr>
                <w:rFonts w:ascii="Arial" w:hAnsi="Arial" w:cs="Arial"/>
                <w:sz w:val="22"/>
                <w:szCs w:val="22"/>
              </w:rPr>
              <w:t>IRIG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xml:space="preserve">: </w:t>
            </w:r>
            <w:r w:rsidR="00AF45C2">
              <w:rPr>
                <w:rFonts w:ascii="Arial" w:hAnsi="Arial" w:cs="Arial"/>
                <w:sz w:val="22"/>
                <w:szCs w:val="22"/>
              </w:rPr>
              <w:t>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xml:space="preserve">: </w:t>
            </w:r>
            <w:r w:rsidR="00AF45C2">
              <w:rPr>
                <w:rFonts w:ascii="Arial" w:hAnsi="Arial" w:cs="Arial"/>
                <w:sz w:val="22"/>
                <w:szCs w:val="22"/>
              </w:rPr>
              <w:t>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xml:space="preserve">: </w:t>
            </w:r>
            <w:r w:rsidR="00AF45C2">
              <w:rPr>
                <w:rFonts w:ascii="Arial" w:hAnsi="Arial" w:cs="Arial"/>
                <w:sz w:val="22"/>
                <w:szCs w:val="22"/>
              </w:rPr>
              <w:t>OCXO option enabled</w:t>
            </w:r>
            <w:r w:rsidR="00AF45C2">
              <w:rPr>
                <w:rFonts w:ascii="Arial" w:hAnsi="Arial" w:cs="Arial"/>
                <w:sz w:val="22"/>
                <w:szCs w:val="22"/>
              </w:rPr>
              <w:br/>
            </w:r>
            <w:r w:rsidR="00AF45C2">
              <w:rPr>
                <w:rFonts w:ascii="Arial" w:hAnsi="Arial" w:cs="Arial"/>
                <w:sz w:val="22"/>
                <w:szCs w:val="22"/>
              </w:rP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Bit 2: Fanout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9"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124F0">
        <w:tc>
          <w:tcPr>
            <w:tcW w:w="1366"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7164" w:type="dxa"/>
          </w:tcPr>
          <w:p w14:paraId="4AFF3D04" w14:textId="393E0210" w:rsidR="00B5027D" w:rsidRPr="007B69BA" w:rsidRDefault="00D80C5C" w:rsidP="00B5027D">
            <w:pPr>
              <w:spacing w:after="60"/>
              <w:jc w:val="left"/>
              <w:rPr>
                <w:rFonts w:ascii="Arial" w:hAnsi="Arial" w:cs="Arial"/>
                <w:sz w:val="22"/>
                <w:szCs w:val="22"/>
              </w:rPr>
            </w:pPr>
            <w:r>
              <w:rPr>
                <w:rFonts w:ascii="Arial" w:hAnsi="Arial" w:cs="Arial"/>
                <w:sz w:val="22"/>
                <w:szCs w:val="22"/>
              </w:rPr>
              <w:t>Unused</w:t>
            </w:r>
          </w:p>
        </w:tc>
        <w:tc>
          <w:tcPr>
            <w:tcW w:w="619"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128B5B60" w14:textId="1EA8669D"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280183"/>
    <w:tbl>
      <w:tblPr>
        <w:tblStyle w:val="TableGrid"/>
        <w:tblW w:w="0" w:type="auto"/>
        <w:tblCellMar>
          <w:left w:w="115" w:type="dxa"/>
          <w:bottom w:w="29" w:type="dxa"/>
          <w:right w:w="115" w:type="dxa"/>
        </w:tblCellMar>
        <w:tblLook w:val="04A0" w:firstRow="1" w:lastRow="0" w:firstColumn="1" w:lastColumn="0" w:noHBand="0" w:noVBand="1"/>
      </w:tblPr>
      <w:tblGrid>
        <w:gridCol w:w="1366"/>
        <w:gridCol w:w="7164"/>
        <w:gridCol w:w="619"/>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DD0D33">
        <w:tc>
          <w:tcPr>
            <w:tcW w:w="1366" w:type="dxa"/>
          </w:tcPr>
          <w:p w14:paraId="7814391F" w14:textId="49035B62" w:rsidR="00F82E3E" w:rsidRPr="002659FF" w:rsidRDefault="00F82E3E" w:rsidP="00DD0D33">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Pr>
                <w:rFonts w:ascii="Arial" w:hAnsi="Arial" w:cs="Arial"/>
                <w:sz w:val="22"/>
                <w:szCs w:val="22"/>
              </w:rPr>
              <w:t>8</w:t>
            </w:r>
            <w:r>
              <w:rPr>
                <w:rFonts w:ascii="Arial" w:hAnsi="Arial" w:cs="Arial"/>
                <w:sz w:val="22"/>
                <w:szCs w:val="22"/>
              </w:rPr>
              <w:t>0</w:t>
            </w:r>
          </w:p>
        </w:tc>
        <w:tc>
          <w:tcPr>
            <w:tcW w:w="7164" w:type="dxa"/>
          </w:tcPr>
          <w:p w14:paraId="3AE0579E" w14:textId="25E64395" w:rsidR="00F82E3E" w:rsidRPr="007B69BA" w:rsidRDefault="00F82E3E" w:rsidP="00DD0D33">
            <w:pPr>
              <w:spacing w:after="60"/>
              <w:jc w:val="left"/>
              <w:rPr>
                <w:rFonts w:ascii="Arial" w:hAnsi="Arial" w:cs="Arial"/>
                <w:sz w:val="22"/>
                <w:szCs w:val="22"/>
              </w:rPr>
            </w:pPr>
            <w:r>
              <w:rPr>
                <w:rFonts w:ascii="Arial" w:hAnsi="Arial" w:cs="Arial"/>
                <w:sz w:val="22"/>
                <w:szCs w:val="22"/>
              </w:rPr>
              <w:t>Board</w:t>
            </w:r>
            <w:r>
              <w:rPr>
                <w:rFonts w:ascii="Arial" w:hAnsi="Arial" w:cs="Arial"/>
                <w:sz w:val="22"/>
                <w:szCs w:val="22"/>
              </w:rPr>
              <w:t xml:space="preserve"> configuration</w:t>
            </w:r>
            <w:r>
              <w:rPr>
                <w:rFonts w:ascii="Arial" w:hAnsi="Arial" w:cs="Arial"/>
                <w:sz w:val="22"/>
                <w:szCs w:val="22"/>
              </w:rPr>
              <w:t>:</w:t>
            </w:r>
            <w:r>
              <w:rPr>
                <w:rFonts w:ascii="Arial" w:hAnsi="Arial" w:cs="Arial"/>
                <w:sz w:val="22"/>
                <w:szCs w:val="22"/>
              </w:rPr>
              <w:br/>
            </w:r>
            <w:r w:rsidR="00B746A2">
              <w:rPr>
                <w:rFonts w:ascii="Arial" w:hAnsi="Arial" w:cs="Arial"/>
                <w:sz w:val="22"/>
                <w:szCs w:val="22"/>
              </w:rPr>
              <w:t>Bits 31…</w:t>
            </w:r>
            <w:r w:rsidR="00414113">
              <w:rPr>
                <w:rFonts w:ascii="Arial" w:hAnsi="Arial" w:cs="Arial"/>
                <w:sz w:val="22"/>
                <w:szCs w:val="22"/>
              </w:rPr>
              <w:t>4</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870CAE">
              <w:rPr>
                <w:rFonts w:ascii="Arial" w:hAnsi="Arial" w:cs="Arial"/>
                <w:sz w:val="22"/>
                <w:szCs w:val="22"/>
              </w:rPr>
              <w:t>V</w:t>
            </w:r>
            <w:r w:rsidR="00DF6704">
              <w:rPr>
                <w:rFonts w:ascii="Arial" w:hAnsi="Arial" w:cs="Arial"/>
                <w:sz w:val="22"/>
                <w:szCs w:val="22"/>
              </w:rPr>
              <w:t>alue describing the external synchronization frequency</w:t>
            </w:r>
            <w:r w:rsidR="00414113">
              <w:rPr>
                <w:rFonts w:ascii="Arial" w:hAnsi="Arial" w:cs="Arial"/>
                <w:sz w:val="22"/>
                <w:szCs w:val="22"/>
              </w:rPr>
              <w:t>, 2</w:t>
            </w:r>
            <w:r w:rsidR="00870CAE">
              <w:rPr>
                <w:rFonts w:ascii="Arial" w:hAnsi="Arial" w:cs="Arial"/>
                <w:sz w:val="22"/>
                <w:szCs w:val="22"/>
                <w:vertAlign w:val="superscript"/>
              </w:rPr>
              <w:t>8+</w:t>
            </w:r>
            <w:r w:rsidR="00786D13">
              <w:rPr>
                <w:rFonts w:ascii="Arial" w:hAnsi="Arial" w:cs="Arial"/>
                <w:sz w:val="22"/>
                <w:szCs w:val="22"/>
                <w:vertAlign w:val="superscript"/>
              </w:rPr>
              <w:t>N</w:t>
            </w:r>
            <w:r w:rsidR="00414113">
              <w:rPr>
                <w:rFonts w:ascii="Arial" w:hAnsi="Arial" w:cs="Arial"/>
                <w:sz w:val="22"/>
                <w:szCs w:val="22"/>
              </w:rPr>
              <w:t xml:space="preserve"> Hz</w:t>
            </w:r>
            <w:r w:rsidR="006C2CE6">
              <w:rPr>
                <w:rFonts w:ascii="Arial" w:hAnsi="Arial" w:cs="Arial"/>
                <w:sz w:val="22"/>
                <w:szCs w:val="22"/>
              </w:rPr>
              <w:t xml:space="preserve">. Allowable values N = </w:t>
            </w:r>
            <w:r w:rsidR="00870CAE">
              <w:rPr>
                <w:rFonts w:ascii="Arial" w:hAnsi="Arial" w:cs="Arial"/>
                <w:sz w:val="22"/>
                <w:szCs w:val="22"/>
              </w:rPr>
              <w:t>1</w:t>
            </w:r>
            <w:r w:rsidR="006C2CE6">
              <w:rPr>
                <w:rFonts w:ascii="Arial" w:hAnsi="Arial" w:cs="Arial"/>
                <w:sz w:val="22"/>
                <w:szCs w:val="22"/>
              </w:rPr>
              <w:t>…</w:t>
            </w:r>
            <w:r w:rsidR="00870CAE">
              <w:rPr>
                <w:rFonts w:ascii="Arial" w:hAnsi="Arial" w:cs="Arial"/>
                <w:sz w:val="22"/>
                <w:szCs w:val="22"/>
              </w:rPr>
              <w:t>15</w:t>
            </w:r>
            <w:r w:rsidR="0024401D">
              <w:rPr>
                <w:rFonts w:ascii="Arial" w:hAnsi="Arial" w:cs="Arial"/>
                <w:sz w:val="22"/>
                <w:szCs w:val="22"/>
              </w:rPr>
              <w:t>. Setting</w:t>
            </w:r>
            <w:r w:rsidR="00AE4BEF">
              <w:rPr>
                <w:rFonts w:ascii="Arial" w:hAnsi="Arial" w:cs="Arial"/>
                <w:sz w:val="22"/>
                <w:szCs w:val="22"/>
              </w:rPr>
              <w:t xml:space="preserve"> N</w:t>
            </w:r>
            <w:r w:rsidR="0024401D">
              <w:rPr>
                <w:rFonts w:ascii="Arial" w:hAnsi="Arial" w:cs="Arial"/>
                <w:sz w:val="22"/>
                <w:szCs w:val="22"/>
              </w:rPr>
              <w:t xml:space="preserve"> to </w:t>
            </w:r>
            <w:r w:rsidR="00870CAE">
              <w:rPr>
                <w:rFonts w:ascii="Arial" w:hAnsi="Arial" w:cs="Arial"/>
                <w:sz w:val="22"/>
                <w:szCs w:val="22"/>
              </w:rPr>
              <w:t>0</w:t>
            </w:r>
            <w:r w:rsidR="0024401D">
              <w:rPr>
                <w:rFonts w:ascii="Arial" w:hAnsi="Arial" w:cs="Arial"/>
                <w:sz w:val="22"/>
                <w:szCs w:val="22"/>
              </w:rPr>
              <w:t xml:space="preserve"> will disable the output</w:t>
            </w:r>
            <w:r w:rsidR="00AE4BEF">
              <w:rPr>
                <w:rFonts w:ascii="Arial" w:hAnsi="Arial" w:cs="Arial"/>
                <w:sz w:val="22"/>
                <w:szCs w:val="22"/>
              </w:rPr>
              <w:t>.</w:t>
            </w:r>
          </w:p>
        </w:tc>
        <w:tc>
          <w:tcPr>
            <w:tcW w:w="619" w:type="dxa"/>
          </w:tcPr>
          <w:p w14:paraId="4B8E1DE4" w14:textId="77777777" w:rsidR="00F82E3E" w:rsidRPr="007B69BA" w:rsidRDefault="00F82E3E" w:rsidP="00DD0D33">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DD0D33">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DD0D33">
        <w:tc>
          <w:tcPr>
            <w:tcW w:w="1366" w:type="dxa"/>
          </w:tcPr>
          <w:p w14:paraId="2FB06308" w14:textId="40149864" w:rsidR="00F82E3E" w:rsidRPr="009D1EB3" w:rsidRDefault="00F82E3E" w:rsidP="00DD0D33">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Pr>
                <w:rFonts w:ascii="Arial" w:hAnsi="Arial" w:cs="Arial"/>
                <w:sz w:val="22"/>
                <w:szCs w:val="22"/>
              </w:rPr>
              <w:t>8</w:t>
            </w:r>
            <w:r>
              <w:rPr>
                <w:rFonts w:ascii="Arial" w:hAnsi="Arial" w:cs="Arial"/>
                <w:sz w:val="22"/>
                <w:szCs w:val="22"/>
              </w:rPr>
              <w:t>4</w:t>
            </w:r>
          </w:p>
        </w:tc>
        <w:tc>
          <w:tcPr>
            <w:tcW w:w="7164" w:type="dxa"/>
          </w:tcPr>
          <w:p w14:paraId="1CD40219" w14:textId="4DB6E485" w:rsidR="00F82E3E" w:rsidRPr="007B69BA" w:rsidRDefault="000F1B94" w:rsidP="00DD0D33">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DD0D33">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DD0D33">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DD0D33">
        <w:tc>
          <w:tcPr>
            <w:tcW w:w="1366" w:type="dxa"/>
          </w:tcPr>
          <w:p w14:paraId="247AB484" w14:textId="031AD081" w:rsidR="00F82E3E" w:rsidRPr="009D1EB3" w:rsidRDefault="00F82E3E" w:rsidP="00DD0D33">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Pr>
                <w:rFonts w:ascii="Arial" w:hAnsi="Arial" w:cs="Arial"/>
                <w:sz w:val="22"/>
                <w:szCs w:val="22"/>
              </w:rPr>
              <w:t>8</w:t>
            </w:r>
            <w:r>
              <w:rPr>
                <w:rFonts w:ascii="Arial" w:hAnsi="Arial" w:cs="Arial"/>
                <w:sz w:val="22"/>
                <w:szCs w:val="22"/>
              </w:rPr>
              <w:t>8</w:t>
            </w:r>
          </w:p>
        </w:tc>
        <w:tc>
          <w:tcPr>
            <w:tcW w:w="7164" w:type="dxa"/>
          </w:tcPr>
          <w:p w14:paraId="126BF0E4" w14:textId="6C991793" w:rsidR="00F82E3E" w:rsidRPr="007B69BA" w:rsidRDefault="002359AF" w:rsidP="00DD0D33">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d switching supply</w:t>
            </w:r>
            <w:r w:rsidR="00D0766F">
              <w:rPr>
                <w:rFonts w:ascii="Arial" w:hAnsi="Arial" w:cs="Arial"/>
                <w:sz w:val="22"/>
                <w:szCs w:val="22"/>
              </w:rPr>
              <w:br/>
            </w:r>
            <w:r w:rsidR="00F80750">
              <w:rPr>
                <w:rFonts w:ascii="Arial" w:hAnsi="Arial" w:cs="Arial"/>
                <w:sz w:val="22"/>
                <w:szCs w:val="22"/>
              </w:rPr>
              <w:tab/>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Power good signal from PCI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DD0D33">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DD0D33">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DD0D33">
        <w:tc>
          <w:tcPr>
            <w:tcW w:w="1366" w:type="dxa"/>
          </w:tcPr>
          <w:p w14:paraId="0E6EFE7B" w14:textId="20BE27F9" w:rsidR="00F82E3E" w:rsidRPr="007D6D5C" w:rsidRDefault="00F82E3E" w:rsidP="00DD0D33">
            <w:pPr>
              <w:spacing w:after="60"/>
              <w:jc w:val="right"/>
              <w:rPr>
                <w:rFonts w:ascii="Arial" w:hAnsi="Arial" w:cs="Arial"/>
                <w:sz w:val="22"/>
                <w:szCs w:val="22"/>
              </w:rPr>
            </w:pPr>
            <w:r>
              <w:rPr>
                <w:rFonts w:ascii="Arial" w:hAnsi="Arial" w:cs="Arial"/>
                <w:sz w:val="22"/>
                <w:szCs w:val="22"/>
              </w:rPr>
              <w:t>0x01</w:t>
            </w:r>
            <w:r>
              <w:rPr>
                <w:rFonts w:ascii="Arial" w:hAnsi="Arial" w:cs="Arial"/>
                <w:sz w:val="22"/>
                <w:szCs w:val="22"/>
              </w:rPr>
              <w:t>8</w:t>
            </w:r>
            <w:r>
              <w:rPr>
                <w:rFonts w:ascii="Arial" w:hAnsi="Arial" w:cs="Arial"/>
                <w:sz w:val="22"/>
                <w:szCs w:val="22"/>
              </w:rPr>
              <w:t>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w:t>
            </w:r>
            <w:r w:rsidR="00A9157D">
              <w:rPr>
                <w:rFonts w:ascii="Arial" w:hAnsi="Arial" w:cs="Arial"/>
                <w:sz w:val="22"/>
                <w:szCs w:val="22"/>
              </w:rPr>
              <w:t>(&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w:t>
            </w:r>
            <w:r w:rsidR="006F376A">
              <w:rPr>
                <w:rFonts w:ascii="Arial" w:hAnsi="Arial" w:cs="Arial"/>
                <w:sz w:val="22"/>
                <w:szCs w:val="22"/>
              </w:rPr>
              <w:t>(&gt;</w:t>
            </w:r>
            <w:r w:rsidR="006F376A">
              <w:rPr>
                <w:rFonts w:ascii="Arial" w:hAnsi="Arial" w:cs="Arial"/>
                <w:sz w:val="22"/>
                <w:szCs w:val="22"/>
              </w:rPr>
              <w:t>7</w:t>
            </w:r>
            <w:r w:rsidR="006F376A">
              <w:rPr>
                <w:rFonts w:ascii="Arial" w:hAnsi="Arial" w:cs="Arial"/>
                <w:sz w:val="22"/>
                <w:szCs w:val="22"/>
              </w:rPr>
              <w:t>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77777777" w:rsidR="00F82E3E" w:rsidRPr="007B69BA" w:rsidRDefault="00F82E3E" w:rsidP="00DD0D33">
            <w:pPr>
              <w:spacing w:after="60"/>
              <w:jc w:val="right"/>
              <w:rPr>
                <w:rFonts w:ascii="Arial" w:hAnsi="Arial" w:cs="Arial"/>
                <w:sz w:val="22"/>
                <w:szCs w:val="22"/>
              </w:rPr>
            </w:pPr>
          </w:p>
        </w:tc>
        <w:tc>
          <w:tcPr>
            <w:tcW w:w="671" w:type="dxa"/>
          </w:tcPr>
          <w:p w14:paraId="4D00D683" w14:textId="77777777" w:rsidR="00F82E3E" w:rsidRPr="007B69BA" w:rsidRDefault="00F82E3E" w:rsidP="00DD0D33">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67CAC2BD"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009CB1C2"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nominally 1.0V)</w:t>
            </w:r>
            <w:r w:rsidR="00EB3B7C">
              <w:rPr>
                <w:rFonts w:ascii="Arial" w:hAnsi="Arial" w:cs="Arial"/>
                <w:sz w:val="22"/>
                <w:szCs w:val="22"/>
              </w:rPr>
              <w:br/>
              <w:t>Bits 15…0: VCCAUX</w:t>
            </w:r>
            <w:r w:rsidR="003A1D0D">
              <w:rPr>
                <w:rFonts w:ascii="Arial" w:hAnsi="Arial" w:cs="Arial"/>
                <w:sz w:val="22"/>
                <w:szCs w:val="22"/>
              </w:rPr>
              <w:t xml:space="preserve"> (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7E3828DB" w:rsidR="00EB3B7C" w:rsidRPr="007D6D5C" w:rsidRDefault="00AF3ECE" w:rsidP="00EB3B7C">
            <w:pPr>
              <w:spacing w:after="60"/>
              <w:jc w:val="left"/>
              <w:rPr>
                <w:rFonts w:ascii="Arial" w:hAnsi="Arial" w:cs="Arial"/>
                <w:sz w:val="22"/>
                <w:szCs w:val="22"/>
              </w:rPr>
            </w:pPr>
            <w:r>
              <w:rPr>
                <w:rFonts w:ascii="Arial" w:hAnsi="Arial" w:cs="Arial"/>
                <w:sz w:val="22"/>
                <w:szCs w:val="22"/>
              </w:rPr>
              <w:t xml:space="preserve">External power supply </w:t>
            </w:r>
            <w:r>
              <w:rPr>
                <w:rFonts w:ascii="Arial" w:hAnsi="Arial" w:cs="Arial"/>
                <w:sz w:val="22"/>
                <w:szCs w:val="22"/>
              </w:rPr>
              <w:t>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3A1D0D">
              <w:rPr>
                <w:rFonts w:ascii="Arial" w:hAnsi="Arial" w:cs="Arial"/>
                <w:sz w:val="22"/>
                <w:szCs w:val="22"/>
              </w:rPr>
              <w:t>VDD</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398739A4"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7531BB0E"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DB47AA">
              <w:rPr>
                <w:rFonts w:ascii="Arial" w:hAnsi="Arial" w:cs="Arial"/>
                <w:sz w:val="22"/>
                <w:szCs w:val="22"/>
              </w:rPr>
              <w:t>V</w:t>
            </w:r>
            <w:r w:rsidR="00DB47AA">
              <w:rPr>
                <w:rFonts w:ascii="Arial" w:hAnsi="Arial" w:cs="Arial"/>
                <w:sz w:val="22"/>
                <w:szCs w:val="22"/>
              </w:rPr>
              <w:t>DD</w:t>
            </w:r>
            <w:r w:rsidR="00DB47AA">
              <w:rPr>
                <w:rFonts w:ascii="Arial" w:hAnsi="Arial" w:cs="Arial"/>
                <w:sz w:val="22"/>
                <w:szCs w:val="22"/>
              </w:rPr>
              <w:t xml:space="preserve"> (nominally </w:t>
            </w:r>
            <w:r w:rsidR="00DB47AA">
              <w:rPr>
                <w:rFonts w:ascii="Arial" w:hAnsi="Arial" w:cs="Arial"/>
                <w:sz w:val="22"/>
                <w:szCs w:val="22"/>
              </w:rPr>
              <w:t>2</w:t>
            </w:r>
            <w:r w:rsidR="00DB47AA">
              <w:rPr>
                <w:rFonts w:ascii="Arial" w:hAnsi="Arial" w:cs="Arial"/>
                <w:sz w:val="22"/>
                <w:szCs w:val="22"/>
              </w:rPr>
              <w:t>.</w:t>
            </w:r>
            <w:r w:rsidR="00DB47AA">
              <w:rPr>
                <w:rFonts w:ascii="Arial" w:hAnsi="Arial" w:cs="Arial"/>
                <w:sz w:val="22"/>
                <w:szCs w:val="22"/>
              </w:rPr>
              <w:t>5</w:t>
            </w:r>
            <w:r w:rsidR="00DB47AA">
              <w:rPr>
                <w:rFonts w:ascii="Arial" w:hAnsi="Arial" w:cs="Arial"/>
                <w:sz w:val="22"/>
                <w:szCs w:val="22"/>
              </w:rPr>
              <w:t>V)</w:t>
            </w:r>
            <w:r w:rsidR="00375012">
              <w:rPr>
                <w:rFonts w:ascii="Arial" w:hAnsi="Arial" w:cs="Arial"/>
                <w:sz w:val="22"/>
                <w:szCs w:val="22"/>
              </w:rPr>
              <w:br/>
              <w:t xml:space="preserve">Bits 15…0: </w:t>
            </w:r>
            <w:r w:rsidR="00DB47AA">
              <w:rPr>
                <w:rFonts w:ascii="Arial" w:hAnsi="Arial" w:cs="Arial"/>
                <w:sz w:val="22"/>
                <w:szCs w:val="22"/>
              </w:rPr>
              <w:t>VCC (nominally 3.3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3E7083B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w:t>
            </w:r>
            <w:r w:rsidR="005B0069">
              <w:rPr>
                <w:rFonts w:ascii="Arial" w:hAnsi="Arial" w:cs="Arial"/>
                <w:sz w:val="22"/>
                <w:szCs w:val="22"/>
              </w:rPr>
              <w:t>TT</w:t>
            </w:r>
            <w:r w:rsidR="005B0069">
              <w:rPr>
                <w:rFonts w:ascii="Arial" w:hAnsi="Arial" w:cs="Arial"/>
                <w:sz w:val="22"/>
                <w:szCs w:val="22"/>
              </w:rPr>
              <w:t xml:space="preserve"> (gigabit transceivers, nominally 1.</w:t>
            </w:r>
            <w:r w:rsidR="005B0069">
              <w:rPr>
                <w:rFonts w:ascii="Arial" w:hAnsi="Arial" w:cs="Arial"/>
                <w:sz w:val="22"/>
                <w:szCs w:val="22"/>
              </w:rPr>
              <w:t>2</w:t>
            </w:r>
            <w:r w:rsidR="005B0069">
              <w:rPr>
                <w:rFonts w:ascii="Arial" w:hAnsi="Arial" w:cs="Arial"/>
                <w:sz w:val="22"/>
                <w:szCs w:val="22"/>
              </w:rPr>
              <w:t>V)</w:t>
            </w:r>
            <w:r w:rsidR="00375012">
              <w:rPr>
                <w:rFonts w:ascii="Arial" w:hAnsi="Arial" w:cs="Arial"/>
                <w:sz w:val="22"/>
                <w:szCs w:val="22"/>
              </w:rPr>
              <w:br/>
              <w:t xml:space="preserve">Bits 15…0: </w:t>
            </w:r>
            <w:r w:rsidR="005B0069">
              <w:rPr>
                <w:rFonts w:ascii="Arial" w:hAnsi="Arial" w:cs="Arial"/>
                <w:sz w:val="22"/>
                <w:szCs w:val="22"/>
              </w:rPr>
              <w:t>AVCC (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5FE6B779"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53518D">
              <w:rPr>
                <w:rFonts w:ascii="Arial" w:hAnsi="Arial" w:cs="Arial"/>
                <w:sz w:val="22"/>
                <w:szCs w:val="22"/>
              </w:rPr>
              <w:t xml:space="preserve">P10 </w:t>
            </w:r>
            <w:r w:rsidR="000D7444">
              <w:rPr>
                <w:rFonts w:ascii="Arial" w:hAnsi="Arial" w:cs="Arial"/>
                <w:sz w:val="22"/>
                <w:szCs w:val="22"/>
              </w:rPr>
              <w:t>(analog supply, nominally +10V)</w:t>
            </w:r>
            <w:r w:rsidR="00375012">
              <w:rPr>
                <w:rFonts w:ascii="Arial" w:hAnsi="Arial" w:cs="Arial"/>
                <w:sz w:val="22"/>
                <w:szCs w:val="22"/>
              </w:rPr>
              <w:br/>
              <w:t xml:space="preserve">Bits 15…0: </w:t>
            </w:r>
            <w:r w:rsidR="0053518D">
              <w:rPr>
                <w:rFonts w:ascii="Arial" w:hAnsi="Arial" w:cs="Arial"/>
                <w:sz w:val="22"/>
                <w:szCs w:val="22"/>
              </w:rPr>
              <w:t>V12 (m</w:t>
            </w:r>
            <w:r w:rsidR="0060111A">
              <w:rPr>
                <w:rFonts w:ascii="Arial" w:hAnsi="Arial" w:cs="Arial"/>
                <w:sz w:val="22"/>
                <w:szCs w:val="22"/>
              </w:rPr>
              <w:t>ain supply voltage</w:t>
            </w:r>
            <w:r w:rsidR="0053518D">
              <w:rPr>
                <w:rFonts w:ascii="Arial" w:hAnsi="Arial" w:cs="Arial"/>
                <w:sz w:val="22"/>
                <w:szCs w:val="22"/>
              </w:rPr>
              <w:t xml:space="preserve">, </w:t>
            </w:r>
            <w:r w:rsidR="0060111A">
              <w:rPr>
                <w:rFonts w:ascii="Arial" w:hAnsi="Arial" w:cs="Arial"/>
                <w:sz w:val="22"/>
                <w:szCs w:val="22"/>
              </w:rPr>
              <w:t>nominally 1</w:t>
            </w:r>
            <w:r w:rsidR="000D7444">
              <w:rPr>
                <w:rFonts w:ascii="Arial" w:hAnsi="Arial" w:cs="Arial"/>
                <w:sz w:val="22"/>
                <w:szCs w:val="22"/>
              </w:rPr>
              <w:t>2</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03B82E25" w:rsidR="00353725" w:rsidRDefault="00353725" w:rsidP="00353725">
            <w:pPr>
              <w:spacing w:after="60"/>
              <w:jc w:val="left"/>
              <w:rPr>
                <w:rFonts w:ascii="Arial" w:hAnsi="Arial" w:cs="Arial"/>
                <w:sz w:val="22"/>
                <w:szCs w:val="22"/>
              </w:rPr>
            </w:pPr>
            <w:r>
              <w:rPr>
                <w:rFonts w:ascii="Arial" w:hAnsi="Arial" w:cs="Arial"/>
                <w:sz w:val="22"/>
                <w:szCs w:val="22"/>
              </w:rPr>
              <w:t xml:space="preserve">External power supply </w:t>
            </w:r>
            <w:r>
              <w:rPr>
                <w:rFonts w:ascii="Arial" w:hAnsi="Arial" w:cs="Arial"/>
                <w:sz w:val="22"/>
                <w:szCs w:val="22"/>
              </w:rPr>
              <w:t>6</w:t>
            </w:r>
            <w:r>
              <w:rPr>
                <w:rFonts w:ascii="Arial" w:hAnsi="Arial" w:cs="Arial"/>
                <w:sz w:val="22"/>
                <w:szCs w:val="22"/>
              </w:rPr>
              <w:br/>
              <w:t xml:space="preserve">Bits 31…16: </w:t>
            </w:r>
            <w:r>
              <w:rPr>
                <w:rFonts w:ascii="Arial" w:hAnsi="Arial" w:cs="Arial"/>
                <w:sz w:val="22"/>
                <w:szCs w:val="22"/>
              </w:rPr>
              <w:t>VREG</w:t>
            </w:r>
            <w:r>
              <w:rPr>
                <w:rFonts w:ascii="Arial" w:hAnsi="Arial" w:cs="Arial"/>
                <w:sz w:val="22"/>
                <w:szCs w:val="22"/>
              </w:rPr>
              <w:t xml:space="preserve"> (nominally </w:t>
            </w:r>
            <w:r>
              <w:rPr>
                <w:rFonts w:ascii="Arial" w:hAnsi="Arial" w:cs="Arial"/>
                <w:sz w:val="22"/>
                <w:szCs w:val="22"/>
              </w:rPr>
              <w:t>5.1</w:t>
            </w:r>
            <w:r>
              <w:rPr>
                <w:rFonts w:ascii="Arial" w:hAnsi="Arial" w:cs="Arial"/>
                <w:sz w:val="22"/>
                <w:szCs w:val="22"/>
              </w:rPr>
              <w:t>V)</w:t>
            </w:r>
            <w:r>
              <w:rPr>
                <w:rFonts w:ascii="Arial" w:hAnsi="Arial" w:cs="Arial"/>
                <w:sz w:val="22"/>
                <w:szCs w:val="22"/>
              </w:rPr>
              <w:br/>
              <w:t xml:space="preserve">Bits 15…0: </w:t>
            </w:r>
            <w:r>
              <w:rPr>
                <w:rFonts w:ascii="Arial" w:hAnsi="Arial" w:cs="Arial"/>
                <w:sz w:val="22"/>
                <w:szCs w:val="22"/>
              </w:rPr>
              <w:t>P5</w:t>
            </w:r>
            <w:r>
              <w:rPr>
                <w:rFonts w:ascii="Arial" w:hAnsi="Arial" w:cs="Arial"/>
                <w:sz w:val="22"/>
                <w:szCs w:val="22"/>
              </w:rPr>
              <w:t xml:space="preserve"> (</w:t>
            </w:r>
            <w:r>
              <w:rPr>
                <w:rFonts w:ascii="Arial" w:hAnsi="Arial" w:cs="Arial"/>
                <w:sz w:val="22"/>
                <w:szCs w:val="22"/>
              </w:rPr>
              <w:t>analog</w:t>
            </w:r>
            <w:r>
              <w:rPr>
                <w:rFonts w:ascii="Arial" w:hAnsi="Arial" w:cs="Arial"/>
                <w:sz w:val="22"/>
                <w:szCs w:val="22"/>
              </w:rPr>
              <w:t xml:space="preserve"> voltage, nominally </w:t>
            </w:r>
            <w:r w:rsidR="008C0A47">
              <w:rPr>
                <w:rFonts w:ascii="Arial" w:hAnsi="Arial" w:cs="Arial"/>
                <w:sz w:val="22"/>
                <w:szCs w:val="22"/>
              </w:rPr>
              <w:t>+</w:t>
            </w:r>
            <w:r>
              <w:rPr>
                <w:rFonts w:ascii="Arial" w:hAnsi="Arial" w:cs="Arial"/>
                <w:sz w:val="22"/>
                <w:szCs w:val="22"/>
              </w:rPr>
              <w:t>5</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05E1F309" w:rsidR="00353725" w:rsidRDefault="00353725" w:rsidP="00353725">
            <w:pPr>
              <w:spacing w:after="60"/>
              <w:jc w:val="left"/>
              <w:rPr>
                <w:rFonts w:ascii="Arial" w:hAnsi="Arial" w:cs="Arial"/>
                <w:sz w:val="22"/>
                <w:szCs w:val="22"/>
              </w:rPr>
            </w:pPr>
            <w:r>
              <w:rPr>
                <w:rFonts w:ascii="Arial" w:hAnsi="Arial" w:cs="Arial"/>
                <w:sz w:val="22"/>
                <w:szCs w:val="22"/>
              </w:rPr>
              <w:t xml:space="preserve">External power supply </w:t>
            </w:r>
            <w:r>
              <w:rPr>
                <w:rFonts w:ascii="Arial" w:hAnsi="Arial" w:cs="Arial"/>
                <w:sz w:val="22"/>
                <w:szCs w:val="22"/>
              </w:rPr>
              <w:t>7</w:t>
            </w:r>
            <w:r>
              <w:rPr>
                <w:rFonts w:ascii="Arial" w:hAnsi="Arial" w:cs="Arial"/>
                <w:sz w:val="22"/>
                <w:szCs w:val="22"/>
              </w:rPr>
              <w:br/>
              <w:t xml:space="preserve">Bits 31…16: </w:t>
            </w:r>
            <w:r w:rsidR="009C235B">
              <w:rPr>
                <w:rFonts w:ascii="Arial" w:hAnsi="Arial" w:cs="Arial"/>
                <w:sz w:val="22"/>
                <w:szCs w:val="22"/>
              </w:rPr>
              <w:t>N12</w:t>
            </w:r>
            <w:r>
              <w:rPr>
                <w:rFonts w:ascii="Arial" w:hAnsi="Arial" w:cs="Arial"/>
                <w:sz w:val="22"/>
                <w:szCs w:val="22"/>
              </w:rPr>
              <w:t xml:space="preserve"> (analog supply, nominally </w:t>
            </w:r>
            <w:r w:rsidR="009C235B">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w:t>
            </w:r>
            <w:r>
              <w:rPr>
                <w:rFonts w:ascii="Arial" w:hAnsi="Arial" w:cs="Arial"/>
                <w:sz w:val="22"/>
                <w:szCs w:val="22"/>
              </w:rPr>
              <w:t>4</w:t>
            </w:r>
          </w:p>
        </w:tc>
        <w:tc>
          <w:tcPr>
            <w:tcW w:w="7164" w:type="dxa"/>
          </w:tcPr>
          <w:p w14:paraId="16F238B5" w14:textId="4731B281" w:rsidR="009C235B" w:rsidRDefault="009C235B" w:rsidP="009C235B">
            <w:pPr>
              <w:spacing w:after="60"/>
              <w:jc w:val="left"/>
              <w:rPr>
                <w:rFonts w:ascii="Arial" w:hAnsi="Arial" w:cs="Arial"/>
                <w:sz w:val="22"/>
                <w:szCs w:val="22"/>
              </w:rPr>
            </w:pPr>
            <w:r>
              <w:rPr>
                <w:rFonts w:ascii="Arial" w:hAnsi="Arial" w:cs="Arial"/>
                <w:sz w:val="22"/>
                <w:szCs w:val="22"/>
              </w:rPr>
              <w:t>External power supply 4</w:t>
            </w:r>
            <w:r>
              <w:rPr>
                <w:rFonts w:ascii="Arial" w:hAnsi="Arial" w:cs="Arial"/>
                <w:sz w:val="22"/>
                <w:szCs w:val="22"/>
              </w:rPr>
              <w:br/>
              <w:t xml:space="preserve">Bits 31…16: </w:t>
            </w:r>
            <w:r>
              <w:rPr>
                <w:rFonts w:ascii="Arial" w:hAnsi="Arial" w:cs="Arial"/>
                <w:sz w:val="22"/>
                <w:szCs w:val="22"/>
              </w:rPr>
              <w:t>Current of V12</w:t>
            </w:r>
            <w:r>
              <w:rPr>
                <w:rFonts w:ascii="Arial" w:hAnsi="Arial" w:cs="Arial"/>
                <w:sz w:val="22"/>
                <w:szCs w:val="22"/>
              </w:rPr>
              <w:br/>
              <w:t xml:space="preserve">Bits 15…0: V12 (main supply voltage, nominally </w:t>
            </w:r>
            <w:r>
              <w:rPr>
                <w:rFonts w:ascii="Arial" w:hAnsi="Arial" w:cs="Arial"/>
                <w:sz w:val="22"/>
                <w:szCs w:val="22"/>
              </w:rPr>
              <w:t>‒5</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10DFD2B6" w14:textId="1405A006" w:rsidR="00F73E28" w:rsidRPr="003E37DF" w:rsidRDefault="00F73E28" w:rsidP="00166F1F">
      <w:r>
        <w:t xml:space="preserve">The external power synchronization frequency is selected </w:t>
      </w:r>
      <w:r w:rsidR="006C4997">
        <w:t>by</w:t>
      </w:r>
      <w:r>
        <w:t xml:space="preserve"> the following equation: </w:t>
      </w:r>
      <m:oMath>
        <m:sSup>
          <m:sSupPr>
            <m:ctrlPr>
              <w:rPr>
                <w:rFonts w:ascii="Cambria Math" w:hAnsi="Cambria Math"/>
                <w:i/>
              </w:rPr>
            </m:ctrlPr>
          </m:sSupPr>
          <m:e>
            <m:r>
              <w:rPr>
                <w:rFonts w:ascii="Cambria Math" w:hAnsi="Cambria Math"/>
              </w:rPr>
              <m:t>2</m:t>
            </m:r>
          </m:e>
          <m:sup>
            <m:r>
              <w:rPr>
                <w:rFonts w:ascii="Cambria Math" w:hAnsi="Cambria Math"/>
              </w:rPr>
              <m:t>N</m:t>
            </m:r>
            <m:r>
              <w:rPr>
                <w:rFonts w:ascii="Cambria Math" w:hAnsi="Cambria Math"/>
              </w:rPr>
              <m:t>+</m:t>
            </m:r>
            <m:r>
              <w:rPr>
                <w:rFonts w:ascii="Cambria Math" w:hAnsi="Cambria Math"/>
              </w:rPr>
              <m:t>8</m:t>
            </m:r>
          </m:sup>
        </m:sSup>
      </m:oMath>
      <w:r w:rsidR="00386497">
        <w:t> </w:t>
      </w:r>
      <w:r>
        <w:t xml:space="preserve">Hz, where </w:t>
      </w:r>
      <w:r w:rsidR="003E37DF">
        <w:rPr>
          <w:i/>
          <w:iCs/>
        </w:rPr>
        <w:t>N</w:t>
      </w:r>
      <w:r>
        <w:t xml:space="preserve"> is a </w:t>
      </w:r>
      <w:r w:rsidR="003E37DF">
        <w:t>4</w:t>
      </w:r>
      <w:r>
        <w:t xml:space="preserve">-bit number ranging from 0 to </w:t>
      </w:r>
      <w:r w:rsidR="00AA075C">
        <w:t>15</w:t>
      </w:r>
      <w:r>
        <w:t>.</w:t>
      </w:r>
      <w:r w:rsidR="00432AFA">
        <w:t xml:space="preserve"> This supports frequencies from ~</w:t>
      </w:r>
      <w:r w:rsidR="003E37DF">
        <w:t>512</w:t>
      </w:r>
      <w:r w:rsidR="00091321">
        <w:t> </w:t>
      </w:r>
      <w:r w:rsidR="00432AFA">
        <w:t>Hz up to ~</w:t>
      </w:r>
      <w:r w:rsidR="003E37DF">
        <w:t>8</w:t>
      </w:r>
      <w:r w:rsidR="00432AFA">
        <w:t> MHz.</w:t>
      </w:r>
      <w:r w:rsidR="003E37DF">
        <w:t xml:space="preserve"> </w:t>
      </w:r>
      <w:r w:rsidR="003E37DF">
        <w:rPr>
          <w:i/>
          <w:iCs/>
        </w:rPr>
        <w:t>N</w:t>
      </w:r>
      <w:r w:rsidR="003E37DF">
        <w:rPr>
          <w:i/>
          <w:iCs/>
        </w:rPr>
        <w:t>=0</w:t>
      </w:r>
      <w:r w:rsidR="003E37DF">
        <w:t xml:space="preserve"> turns it off.</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5"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fanout module. The PCIe timing interface can support master and fanout functions through expansion modules. Every timing interface module sends some information </w:t>
      </w:r>
      <w:r w:rsidR="00920154">
        <w:t>back to</w:t>
      </w:r>
      <w:r w:rsidR="0012046C">
        <w:t xml:space="preserve"> the upstream fanout module through the </w:t>
      </w:r>
      <w:r w:rsidR="00920154">
        <w:t xml:space="preserve">uplink </w:t>
      </w:r>
      <w:r w:rsidR="0012046C">
        <w:t xml:space="preserve">fiber port. </w:t>
      </w:r>
      <w:r w:rsidR="00EE7A88">
        <w:t>Fanout modules collect this information and make it available through a RS422 port, which in turn is read by the slow controls system.</w:t>
      </w:r>
    </w:p>
    <w:p w14:paraId="757067F7" w14:textId="77777777" w:rsidR="005473DF" w:rsidRDefault="00EE7A88" w:rsidP="00A570A6">
      <w:r>
        <w:t xml:space="preserve">The same is true for the PCIe timing interface with the addition that this information is mapped into the timing diagnostics block and available through the PCIe interface. </w:t>
      </w:r>
      <w:r w:rsidR="005473DF">
        <w:t>The PCIe interface implements version of the protocol which allocates an additional 128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870BE4"/>
    <w:tbl>
      <w:tblPr>
        <w:tblStyle w:val="TableGrid"/>
        <w:tblW w:w="0" w:type="auto"/>
        <w:tblCellMar>
          <w:left w:w="115" w:type="dxa"/>
          <w:bottom w:w="29" w:type="dxa"/>
          <w:right w:w="115" w:type="dxa"/>
        </w:tblCellMar>
        <w:tblLook w:val="04A0" w:firstRow="1" w:lastRow="0" w:firstColumn="1" w:lastColumn="0" w:noHBand="0" w:noVBand="1"/>
      </w:tblPr>
      <w:tblGrid>
        <w:gridCol w:w="1368"/>
        <w:gridCol w:w="7200"/>
        <w:gridCol w:w="123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7750604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s from fanout module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Additional information from the PCIe board</w:t>
            </w:r>
            <w:r w:rsidR="00252359">
              <w:rPr>
                <w:rFonts w:ascii="Arial" w:hAnsi="Arial" w:cs="Arial"/>
                <w:sz w:val="22"/>
                <w:szCs w:val="22"/>
              </w:rPr>
              <w:t xml:space="preserve"> (version 2 only)</w:t>
            </w:r>
          </w:p>
        </w:tc>
        <w:tc>
          <w:tcPr>
            <w:tcW w:w="1238" w:type="dxa"/>
          </w:tcPr>
          <w:p w14:paraId="2E0E8720" w14:textId="2AE6779A" w:rsidR="002042E3" w:rsidRDefault="002042E3" w:rsidP="00942EC6">
            <w:pPr>
              <w:spacing w:after="60"/>
              <w:jc w:val="right"/>
              <w:rPr>
                <w:rFonts w:ascii="Arial" w:hAnsi="Arial" w:cs="Arial"/>
                <w:sz w:val="22"/>
                <w:szCs w:val="22"/>
              </w:rPr>
            </w:pPr>
            <w:r>
              <w:rPr>
                <w:rFonts w:ascii="Arial" w:hAnsi="Arial" w:cs="Arial"/>
                <w:sz w:val="22"/>
                <w:szCs w:val="22"/>
              </w:rPr>
              <w:t>128</w:t>
            </w:r>
          </w:p>
        </w:tc>
      </w:tr>
      <w:tr w:rsidR="009E7865" w14:paraId="778E4C02" w14:textId="77777777" w:rsidTr="00942EC6">
        <w:tc>
          <w:tcPr>
            <w:tcW w:w="1368" w:type="dxa"/>
          </w:tcPr>
          <w:p w14:paraId="2377C888" w14:textId="2D420BA1"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80(v2)</w:t>
            </w:r>
          </w:p>
        </w:tc>
        <w:tc>
          <w:tcPr>
            <w:tcW w:w="7200" w:type="dxa"/>
          </w:tcPr>
          <w:p w14:paraId="25B0D8FA" w14:textId="145BCF2D" w:rsidR="00E52524" w:rsidRDefault="00D87138" w:rsidP="00E8042E">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p>
          <w:p w14:paraId="4554C427" w14:textId="6C92AE29" w:rsidR="00E8042E" w:rsidRPr="007D6D5C" w:rsidRDefault="00F27736" w:rsidP="00E8042E">
            <w:pPr>
              <w:spacing w:after="60"/>
              <w:jc w:val="left"/>
              <w:rPr>
                <w:rFonts w:ascii="Arial" w:hAnsi="Arial" w:cs="Arial"/>
                <w:sz w:val="22"/>
                <w:szCs w:val="22"/>
              </w:rPr>
            </w:pPr>
            <w:r>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4E125462"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8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A840C0C"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8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11587E78"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t>636(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22529640"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6" w:history="1">
        <w:r w:rsidRPr="005E560E">
          <w:rPr>
            <w:rStyle w:val="Hyperlink"/>
          </w:rPr>
          <w:t>E0900036</w:t>
        </w:r>
      </w:hyperlink>
      <w:r>
        <w:t xml:space="preserve"> for any additional information.</w:t>
      </w:r>
    </w:p>
    <w:tbl>
      <w:tblPr>
        <w:tblStyle w:val="TableGrid"/>
        <w:tblW w:w="0" w:type="auto"/>
        <w:tblCellMar>
          <w:left w:w="115" w:type="dxa"/>
          <w:bottom w:w="29" w:type="dxa"/>
          <w:right w:w="115" w:type="dxa"/>
        </w:tblCellMar>
        <w:tblLook w:val="04A0" w:firstRow="1" w:lastRow="0" w:firstColumn="1" w:lastColumn="0" w:noHBand="0" w:noVBand="1"/>
      </w:tblPr>
      <w:tblGrid>
        <w:gridCol w:w="1368"/>
        <w:gridCol w:w="7200"/>
        <w:gridCol w:w="1238"/>
      </w:tblGrid>
      <w:tr w:rsidR="00AA3005" w14:paraId="6437CB33" w14:textId="77777777" w:rsidTr="00D86F45">
        <w:tc>
          <w:tcPr>
            <w:tcW w:w="1368"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D86F45">
        <w:tc>
          <w:tcPr>
            <w:tcW w:w="1368"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3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D86F45">
        <w:tc>
          <w:tcPr>
            <w:tcW w:w="1368"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200"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Currently used to indicate if this is a root or fanout node (0x0000) or a normal timing interface (0x0001)</w:t>
            </w:r>
          </w:p>
        </w:tc>
        <w:tc>
          <w:tcPr>
            <w:tcW w:w="123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D86F45">
        <w:tc>
          <w:tcPr>
            <w:tcW w:w="1368"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200" w:type="dxa"/>
          </w:tcPr>
          <w:p w14:paraId="33AF2D4A" w14:textId="07C0C83B" w:rsidR="004A0A3E" w:rsidRPr="007D6D5C" w:rsidRDefault="004A0A3E" w:rsidP="001014A2">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p>
        </w:tc>
        <w:tc>
          <w:tcPr>
            <w:tcW w:w="123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D86F45">
        <w:tc>
          <w:tcPr>
            <w:tcW w:w="1368"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200"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3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D86F45">
        <w:tc>
          <w:tcPr>
            <w:tcW w:w="1368"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200"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3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D86F45">
        <w:tc>
          <w:tcPr>
            <w:tcW w:w="1368"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200"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fanout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3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D86F45">
        <w:tc>
          <w:tcPr>
            <w:tcW w:w="1368"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200"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3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D86F45">
        <w:tc>
          <w:tcPr>
            <w:tcW w:w="1368"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200" w:type="dxa"/>
          </w:tcPr>
          <w:p w14:paraId="056B596A" w14:textId="77777777" w:rsidR="00A15020" w:rsidRDefault="0042591F" w:rsidP="00A15020">
            <w:pPr>
              <w:spacing w:after="60"/>
              <w:jc w:val="left"/>
              <w:rPr>
                <w:rFonts w:ascii="Arial" w:hAnsi="Arial" w:cs="Arial"/>
                <w:sz w:val="22"/>
                <w:szCs w:val="22"/>
              </w:rPr>
            </w:pPr>
            <w:r>
              <w:rPr>
                <w:rFonts w:ascii="Arial" w:hAnsi="Arial" w:cs="Arial"/>
                <w:sz w:val="22"/>
                <w:szCs w:val="22"/>
              </w:rPr>
              <w:t>Configuration (master and fanout)</w:t>
            </w:r>
            <w:r>
              <w:rPr>
                <w:rFonts w:ascii="Arial" w:hAnsi="Arial" w:cs="Arial"/>
                <w:sz w:val="22"/>
                <w:szCs w:val="22"/>
              </w:rPr>
              <w:br/>
              <w:t>Bits 31…16: Unused</w:t>
            </w:r>
            <w:r>
              <w:rPr>
                <w:rFonts w:ascii="Arial" w:hAnsi="Arial" w:cs="Arial"/>
                <w:sz w:val="22"/>
                <w:szCs w:val="22"/>
              </w:rPr>
              <w:br/>
              <w:t>Bit 15: An OCXO is present</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fanout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This is a fanout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p w14:paraId="1BF5941E" w14:textId="77777777" w:rsidR="005473DF" w:rsidRDefault="005473DF" w:rsidP="00A15020">
            <w:pPr>
              <w:spacing w:after="60"/>
              <w:jc w:val="left"/>
              <w:rPr>
                <w:rFonts w:ascii="Arial" w:hAnsi="Arial" w:cs="Arial"/>
                <w:sz w:val="22"/>
                <w:szCs w:val="22"/>
              </w:rPr>
            </w:pPr>
          </w:p>
          <w:p w14:paraId="2E28C468" w14:textId="0251ECC9" w:rsidR="005473DF" w:rsidRPr="007D6D5C" w:rsidRDefault="005473DF" w:rsidP="00A15020">
            <w:pPr>
              <w:spacing w:after="60"/>
              <w:jc w:val="left"/>
              <w:rPr>
                <w:rFonts w:ascii="Arial" w:hAnsi="Arial" w:cs="Arial"/>
                <w:sz w:val="22"/>
                <w:szCs w:val="22"/>
              </w:rPr>
            </w:pPr>
          </w:p>
        </w:tc>
        <w:tc>
          <w:tcPr>
            <w:tcW w:w="123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D86F45">
        <w:tc>
          <w:tcPr>
            <w:tcW w:w="1368"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200"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3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D86F45">
        <w:tc>
          <w:tcPr>
            <w:tcW w:w="1368"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200"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3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D86F45">
        <w:tc>
          <w:tcPr>
            <w:tcW w:w="1368"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200"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3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D86F45">
        <w:tc>
          <w:tcPr>
            <w:tcW w:w="1368"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200"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3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D86F45">
        <w:tc>
          <w:tcPr>
            <w:tcW w:w="1368"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200"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3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D86F45">
        <w:tc>
          <w:tcPr>
            <w:tcW w:w="1368"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200" w:type="dxa"/>
          </w:tcPr>
          <w:p w14:paraId="61C82C5B" w14:textId="1678D80D" w:rsidR="00F3799F" w:rsidRPr="00DA6146" w:rsidRDefault="003C3761" w:rsidP="005E2742">
            <w:pPr>
              <w:spacing w:after="60"/>
              <w:jc w:val="left"/>
              <w:rPr>
                <w:rFonts w:ascii="Arial" w:hAnsi="Arial" w:cs="Arial"/>
                <w:sz w:val="22"/>
                <w:szCs w:val="22"/>
              </w:rPr>
            </w:pPr>
            <w:r w:rsidRPr="003C3761">
              <w:rPr>
                <w:rFonts w:ascii="Arial" w:hAnsi="Arial" w:cs="Arial"/>
                <w:sz w:val="22"/>
                <w:szCs w:val="22"/>
              </w:rPr>
              <w:t>Fanout Up/LOS</w:t>
            </w:r>
            <w:r w:rsidR="001A0627">
              <w:rPr>
                <w:rFonts w:ascii="Arial" w:hAnsi="Arial" w:cs="Arial"/>
                <w:sz w:val="22"/>
                <w:szCs w:val="22"/>
              </w:rPr>
              <w:br/>
              <w:t>Bits 31…16: Fanout ports are up (LSB is port 0)</w:t>
            </w:r>
            <w:r w:rsidR="00FC5AB3">
              <w:rPr>
                <w:rFonts w:ascii="Arial" w:hAnsi="Arial" w:cs="Arial"/>
                <w:sz w:val="22"/>
                <w:szCs w:val="22"/>
              </w:rPr>
              <w:br/>
              <w:t>Bits 15…0: Loss of signal at fanout port</w:t>
            </w:r>
          </w:p>
        </w:tc>
        <w:tc>
          <w:tcPr>
            <w:tcW w:w="123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D86F45">
        <w:tc>
          <w:tcPr>
            <w:tcW w:w="1368"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200" w:type="dxa"/>
          </w:tcPr>
          <w:p w14:paraId="3EBB7B30" w14:textId="677B4FF8" w:rsidR="00DA6146" w:rsidRPr="00DA6146" w:rsidRDefault="004A3A6C" w:rsidP="00A15020">
            <w:pPr>
              <w:spacing w:after="60"/>
              <w:jc w:val="left"/>
              <w:rPr>
                <w:rFonts w:ascii="Arial" w:hAnsi="Arial" w:cs="Arial"/>
                <w:sz w:val="22"/>
                <w:szCs w:val="22"/>
              </w:rPr>
            </w:pPr>
            <w:r w:rsidRPr="004A3A6C">
              <w:rPr>
                <w:rFonts w:ascii="Arial" w:hAnsi="Arial" w:cs="Arial"/>
                <w:sz w:val="22"/>
                <w:szCs w:val="22"/>
              </w:rPr>
              <w:t>Fanout Miss</w:t>
            </w:r>
            <w:r w:rsidR="00C90C2A">
              <w:rPr>
                <w:rFonts w:ascii="Arial" w:hAnsi="Arial" w:cs="Arial"/>
                <w:sz w:val="22"/>
                <w:szCs w:val="22"/>
              </w:rPr>
              <w:t>ing</w:t>
            </w:r>
            <w:r w:rsidR="00DE434A">
              <w:rPr>
                <w:rFonts w:ascii="Arial" w:hAnsi="Arial" w:cs="Arial"/>
                <w:sz w:val="22"/>
                <w:szCs w:val="22"/>
              </w:rPr>
              <w:t xml:space="preserve"> </w:t>
            </w:r>
            <w:r w:rsidR="00F730A3">
              <w:rPr>
                <w:rFonts w:ascii="Arial" w:hAnsi="Arial" w:cs="Arial"/>
                <w:sz w:val="22"/>
                <w:szCs w:val="22"/>
              </w:rPr>
              <w:t>downlink</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3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D86F45">
        <w:tc>
          <w:tcPr>
            <w:tcW w:w="1368"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200" w:type="dxa"/>
          </w:tcPr>
          <w:p w14:paraId="231AFF24" w14:textId="365B83CB" w:rsidR="00DC216A" w:rsidRPr="007D6D5C" w:rsidRDefault="000B1225" w:rsidP="00DC216A">
            <w:pPr>
              <w:spacing w:after="60"/>
              <w:jc w:val="left"/>
              <w:rPr>
                <w:rFonts w:ascii="Arial" w:hAnsi="Arial" w:cs="Arial"/>
                <w:sz w:val="22"/>
                <w:szCs w:val="22"/>
              </w:rPr>
            </w:pPr>
            <w:r>
              <w:rPr>
                <w:rFonts w:ascii="Arial" w:hAnsi="Arial" w:cs="Arial"/>
                <w:sz w:val="22"/>
                <w:szCs w:val="22"/>
              </w:rPr>
              <w:t>E</w:t>
            </w:r>
            <w:r w:rsidR="00DC216A" w:rsidRPr="007D6D5C">
              <w:rPr>
                <w:rFonts w:ascii="Arial" w:hAnsi="Arial" w:cs="Arial"/>
                <w:sz w:val="22"/>
                <w:szCs w:val="22"/>
              </w:rPr>
              <w:t>rror count</w:t>
            </w:r>
            <w:r w:rsidR="00DC216A" w:rsidRPr="007D6D5C">
              <w:rPr>
                <w:rFonts w:ascii="Arial" w:hAnsi="Arial" w:cs="Arial"/>
                <w:sz w:val="22"/>
                <w:szCs w:val="22"/>
              </w:rPr>
              <w:br/>
              <w:t>Bits 31…12: Unused</w:t>
            </w:r>
            <w:r w:rsidR="00DC216A" w:rsidRPr="007D6D5C">
              <w:rPr>
                <w:rFonts w:ascii="Arial" w:hAnsi="Arial" w:cs="Arial"/>
                <w:sz w:val="22"/>
                <w:szCs w:val="22"/>
              </w:rPr>
              <w:br/>
              <w:t>Bit 11: GPS error (if master)</w:t>
            </w:r>
            <w:r w:rsidR="00DC216A" w:rsidRPr="007D6D5C">
              <w:rPr>
                <w:rFonts w:ascii="Arial" w:hAnsi="Arial" w:cs="Arial"/>
                <w:sz w:val="22"/>
                <w:szCs w:val="22"/>
              </w:rPr>
              <w:br/>
              <w:t xml:space="preserve">Bit 10…8: GPS </w:t>
            </w:r>
            <w:r w:rsidR="00AD5566" w:rsidRPr="007D6D5C">
              <w:rPr>
                <w:rFonts w:ascii="Arial" w:hAnsi="Arial" w:cs="Arial"/>
                <w:sz w:val="22"/>
                <w:szCs w:val="22"/>
              </w:rPr>
              <w:t>error count</w:t>
            </w:r>
            <w:r w:rsidR="00053A2B">
              <w:rPr>
                <w:rFonts w:ascii="Arial" w:hAnsi="Arial" w:cs="Arial"/>
                <w:sz w:val="22"/>
                <w:szCs w:val="22"/>
              </w:rPr>
              <w:t xml:space="preserve"> (</w:t>
            </w:r>
            <w:r w:rsidR="00053A2B" w:rsidRPr="007D6D5C">
              <w:rPr>
                <w:rFonts w:ascii="Arial" w:hAnsi="Arial" w:cs="Arial"/>
                <w:sz w:val="22"/>
                <w:szCs w:val="22"/>
              </w:rPr>
              <w:t>if master)</w:t>
            </w:r>
            <w:r w:rsidR="00DC216A" w:rsidRPr="007D6D5C">
              <w:rPr>
                <w:rFonts w:ascii="Arial" w:hAnsi="Arial" w:cs="Arial"/>
                <w:sz w:val="22"/>
                <w:szCs w:val="22"/>
              </w:rPr>
              <w:br/>
              <w:t>Bits: 7…0: CRC error count</w:t>
            </w:r>
          </w:p>
        </w:tc>
        <w:tc>
          <w:tcPr>
            <w:tcW w:w="123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486B8B70" w:rsidR="00AA3005" w:rsidRPr="00A570A6" w:rsidRDefault="00AA3005" w:rsidP="00D86F45">
      <w:pPr>
        <w:pStyle w:val="TableCaption"/>
      </w:pPr>
      <w:r>
        <w:t xml:space="preserve">Memory map of </w:t>
      </w:r>
      <w:r w:rsidR="006158EA">
        <w:t xml:space="preserve">the status </w:t>
      </w:r>
      <w:r w:rsidR="00186DD3">
        <w:t>information</w:t>
      </w:r>
      <w:r w:rsidR="006158EA">
        <w:t xml:space="preserve"> form the timing diagnostics.</w:t>
      </w:r>
    </w:p>
    <w:sectPr w:rsidR="00AA3005" w:rsidRPr="00A570A6" w:rsidSect="00CA50CC">
      <w:headerReference w:type="default" r:id="rId17"/>
      <w:footerReference w:type="even" r:id="rId18"/>
      <w:footerReference w:type="default" r:id="rId19"/>
      <w:headerReference w:type="first" r:id="rId20"/>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7201" w14:textId="77777777" w:rsidR="00F26043" w:rsidRDefault="00F26043">
      <w:r>
        <w:separator/>
      </w:r>
    </w:p>
  </w:endnote>
  <w:endnote w:type="continuationSeparator" w:id="0">
    <w:p w14:paraId="229E3A97" w14:textId="77777777" w:rsidR="00F26043" w:rsidRDefault="00F2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746D" w14:textId="77777777" w:rsidR="00B124F0" w:rsidRDefault="00B12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B124F0" w:rsidRDefault="00B12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1E19" w14:textId="77777777" w:rsidR="00B124F0" w:rsidRDefault="00B124F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5AAE92" w14:textId="77777777" w:rsidR="00B124F0" w:rsidRDefault="00B12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8EB0" w14:textId="77777777" w:rsidR="00F26043" w:rsidRDefault="00F26043">
      <w:r>
        <w:separator/>
      </w:r>
    </w:p>
  </w:footnote>
  <w:footnote w:type="continuationSeparator" w:id="0">
    <w:p w14:paraId="156FE150" w14:textId="77777777" w:rsidR="00F26043" w:rsidRDefault="00F2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BE6B" w14:textId="63E030E1" w:rsidR="00B124F0" w:rsidRDefault="00B124F0"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Pr>
        <w:sz w:val="20"/>
      </w:rPr>
      <w:t>1</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6295" w14:textId="77777777" w:rsidR="00B124F0" w:rsidRDefault="00B124F0">
    <w:pPr>
      <w:pStyle w:val="Header"/>
      <w:jc w:val="right"/>
    </w:pPr>
    <w:r>
      <w:rPr>
        <w:b/>
        <w:caps/>
      </w:rPr>
      <w:t>Laser Interferometer Gravitational Wave Observatory</w:t>
    </w:r>
    <w:r>
      <w:rPr>
        <w:noProof/>
        <w:sz w:val="20"/>
      </w:rPr>
      <w:t xml:space="preserve"> </w:t>
    </w:r>
    <w:r>
      <w:rPr>
        <w:noProof/>
        <w:sz w:val="20"/>
      </w:rPr>
      <w:object w:dxaOrig="4320" w:dyaOrig="432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577065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D1760D0"/>
    <w:multiLevelType w:val="hybridMultilevel"/>
    <w:tmpl w:val="CC648CC8"/>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0"/>
  </w:num>
  <w:num w:numId="5">
    <w:abstractNumId w:val="9"/>
  </w:num>
  <w:num w:numId="6">
    <w:abstractNumId w:val="13"/>
  </w:num>
  <w:num w:numId="7">
    <w:abstractNumId w:val="17"/>
  </w:num>
  <w:num w:numId="8">
    <w:abstractNumId w:val="22"/>
  </w:num>
  <w:num w:numId="9">
    <w:abstractNumId w:val="23"/>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8"/>
  </w:num>
  <w:num w:numId="16">
    <w:abstractNumId w:val="21"/>
  </w:num>
  <w:num w:numId="17">
    <w:abstractNumId w:val="19"/>
  </w:num>
  <w:num w:numId="18">
    <w:abstractNumId w:val="19"/>
  </w:num>
  <w:num w:numId="19">
    <w:abstractNumId w:val="19"/>
  </w:num>
  <w:num w:numId="20">
    <w:abstractNumId w:val="19"/>
  </w:num>
  <w:num w:numId="21">
    <w:abstractNumId w:val="1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12"/>
  </w:num>
  <w:num w:numId="26">
    <w:abstractNumId w:val="20"/>
  </w:num>
  <w:num w:numId="27">
    <w:abstractNumId w:val="25"/>
  </w:num>
  <w:num w:numId="28">
    <w:abstractNumId w:val="31"/>
  </w:num>
  <w:num w:numId="29">
    <w:abstractNumId w:val="15"/>
  </w:num>
  <w:num w:numId="30">
    <w:abstractNumId w:val="16"/>
  </w:num>
  <w:num w:numId="31">
    <w:abstractNumId w:val="18"/>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8B2"/>
    <w:rsid w:val="00001360"/>
    <w:rsid w:val="00001DA0"/>
    <w:rsid w:val="00001EEC"/>
    <w:rsid w:val="000033E1"/>
    <w:rsid w:val="00006A0A"/>
    <w:rsid w:val="00007708"/>
    <w:rsid w:val="00010F75"/>
    <w:rsid w:val="00015CD8"/>
    <w:rsid w:val="000166BD"/>
    <w:rsid w:val="00016DAD"/>
    <w:rsid w:val="00017865"/>
    <w:rsid w:val="00017B07"/>
    <w:rsid w:val="00017D32"/>
    <w:rsid w:val="000201D2"/>
    <w:rsid w:val="0002021B"/>
    <w:rsid w:val="00021B95"/>
    <w:rsid w:val="00021F22"/>
    <w:rsid w:val="000243F6"/>
    <w:rsid w:val="00026B62"/>
    <w:rsid w:val="00026FBF"/>
    <w:rsid w:val="00030164"/>
    <w:rsid w:val="00031284"/>
    <w:rsid w:val="0003142A"/>
    <w:rsid w:val="00031B9F"/>
    <w:rsid w:val="000323CA"/>
    <w:rsid w:val="00032452"/>
    <w:rsid w:val="00033745"/>
    <w:rsid w:val="00034824"/>
    <w:rsid w:val="000378D8"/>
    <w:rsid w:val="00040633"/>
    <w:rsid w:val="000424A0"/>
    <w:rsid w:val="00053A2B"/>
    <w:rsid w:val="00054241"/>
    <w:rsid w:val="00054D8E"/>
    <w:rsid w:val="00061E84"/>
    <w:rsid w:val="0006228A"/>
    <w:rsid w:val="00063A6D"/>
    <w:rsid w:val="0006436A"/>
    <w:rsid w:val="00065C03"/>
    <w:rsid w:val="0006618F"/>
    <w:rsid w:val="0007043A"/>
    <w:rsid w:val="00070D9C"/>
    <w:rsid w:val="000743B3"/>
    <w:rsid w:val="00075802"/>
    <w:rsid w:val="000804CD"/>
    <w:rsid w:val="000807E0"/>
    <w:rsid w:val="00081D33"/>
    <w:rsid w:val="000824D5"/>
    <w:rsid w:val="000839A2"/>
    <w:rsid w:val="00084047"/>
    <w:rsid w:val="0008588E"/>
    <w:rsid w:val="000863BF"/>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1225"/>
    <w:rsid w:val="000B1754"/>
    <w:rsid w:val="000B29B8"/>
    <w:rsid w:val="000B4B32"/>
    <w:rsid w:val="000C0BA9"/>
    <w:rsid w:val="000C2E3D"/>
    <w:rsid w:val="000C6017"/>
    <w:rsid w:val="000C7BE8"/>
    <w:rsid w:val="000D2F91"/>
    <w:rsid w:val="000D4008"/>
    <w:rsid w:val="000D4C3F"/>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592D"/>
    <w:rsid w:val="000F68C6"/>
    <w:rsid w:val="0010131C"/>
    <w:rsid w:val="001014A2"/>
    <w:rsid w:val="00101878"/>
    <w:rsid w:val="001033FA"/>
    <w:rsid w:val="00103B86"/>
    <w:rsid w:val="00104577"/>
    <w:rsid w:val="0010499A"/>
    <w:rsid w:val="001052FC"/>
    <w:rsid w:val="00107F97"/>
    <w:rsid w:val="00111ADF"/>
    <w:rsid w:val="00112576"/>
    <w:rsid w:val="00114F21"/>
    <w:rsid w:val="001158A1"/>
    <w:rsid w:val="00116B6E"/>
    <w:rsid w:val="00116CF0"/>
    <w:rsid w:val="0012046C"/>
    <w:rsid w:val="001208E2"/>
    <w:rsid w:val="001232AE"/>
    <w:rsid w:val="001314C5"/>
    <w:rsid w:val="00131A12"/>
    <w:rsid w:val="00132AA4"/>
    <w:rsid w:val="0013501D"/>
    <w:rsid w:val="001351E2"/>
    <w:rsid w:val="00140F65"/>
    <w:rsid w:val="00144224"/>
    <w:rsid w:val="00144EDE"/>
    <w:rsid w:val="00145009"/>
    <w:rsid w:val="00145883"/>
    <w:rsid w:val="001514B1"/>
    <w:rsid w:val="00152659"/>
    <w:rsid w:val="0015278A"/>
    <w:rsid w:val="00154293"/>
    <w:rsid w:val="001545BB"/>
    <w:rsid w:val="0015487E"/>
    <w:rsid w:val="00154C0A"/>
    <w:rsid w:val="00154C16"/>
    <w:rsid w:val="00162D1D"/>
    <w:rsid w:val="001638AE"/>
    <w:rsid w:val="001640DE"/>
    <w:rsid w:val="0016505F"/>
    <w:rsid w:val="0016572C"/>
    <w:rsid w:val="00166F1F"/>
    <w:rsid w:val="001716EB"/>
    <w:rsid w:val="00174BC5"/>
    <w:rsid w:val="0017706C"/>
    <w:rsid w:val="00181B21"/>
    <w:rsid w:val="001822CC"/>
    <w:rsid w:val="00184031"/>
    <w:rsid w:val="0018443E"/>
    <w:rsid w:val="00184A12"/>
    <w:rsid w:val="00184C1E"/>
    <w:rsid w:val="0018535D"/>
    <w:rsid w:val="00185E59"/>
    <w:rsid w:val="00186226"/>
    <w:rsid w:val="0018631A"/>
    <w:rsid w:val="00186DD3"/>
    <w:rsid w:val="001877DA"/>
    <w:rsid w:val="00187A03"/>
    <w:rsid w:val="00187DB6"/>
    <w:rsid w:val="00191F69"/>
    <w:rsid w:val="00193EB2"/>
    <w:rsid w:val="001954E8"/>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C09D3"/>
    <w:rsid w:val="001C25DD"/>
    <w:rsid w:val="001C4B64"/>
    <w:rsid w:val="001C4E44"/>
    <w:rsid w:val="001D0838"/>
    <w:rsid w:val="001D194C"/>
    <w:rsid w:val="001D1B92"/>
    <w:rsid w:val="001D2135"/>
    <w:rsid w:val="001D43EF"/>
    <w:rsid w:val="001D5D6D"/>
    <w:rsid w:val="001D7380"/>
    <w:rsid w:val="001F1E22"/>
    <w:rsid w:val="001F3B7A"/>
    <w:rsid w:val="001F541E"/>
    <w:rsid w:val="0020080E"/>
    <w:rsid w:val="002042E3"/>
    <w:rsid w:val="00204411"/>
    <w:rsid w:val="0020595E"/>
    <w:rsid w:val="0021077A"/>
    <w:rsid w:val="002140A0"/>
    <w:rsid w:val="002174EF"/>
    <w:rsid w:val="00221471"/>
    <w:rsid w:val="00221A67"/>
    <w:rsid w:val="0022246F"/>
    <w:rsid w:val="00222F4D"/>
    <w:rsid w:val="0022609B"/>
    <w:rsid w:val="002274BF"/>
    <w:rsid w:val="00230730"/>
    <w:rsid w:val="0023369D"/>
    <w:rsid w:val="00234135"/>
    <w:rsid w:val="002359AF"/>
    <w:rsid w:val="00235EC1"/>
    <w:rsid w:val="0023799A"/>
    <w:rsid w:val="00240698"/>
    <w:rsid w:val="0024400D"/>
    <w:rsid w:val="0024401D"/>
    <w:rsid w:val="002440D8"/>
    <w:rsid w:val="002446E3"/>
    <w:rsid w:val="00246D60"/>
    <w:rsid w:val="00247B9C"/>
    <w:rsid w:val="00251ED0"/>
    <w:rsid w:val="00252359"/>
    <w:rsid w:val="002529AB"/>
    <w:rsid w:val="002535EC"/>
    <w:rsid w:val="00260D72"/>
    <w:rsid w:val="00261049"/>
    <w:rsid w:val="00261D3D"/>
    <w:rsid w:val="00263D5D"/>
    <w:rsid w:val="002659FF"/>
    <w:rsid w:val="00267A6A"/>
    <w:rsid w:val="00267DA6"/>
    <w:rsid w:val="002723D7"/>
    <w:rsid w:val="00275479"/>
    <w:rsid w:val="00275F18"/>
    <w:rsid w:val="00276713"/>
    <w:rsid w:val="00276FB0"/>
    <w:rsid w:val="00280183"/>
    <w:rsid w:val="002806A4"/>
    <w:rsid w:val="00282552"/>
    <w:rsid w:val="0028624D"/>
    <w:rsid w:val="002874FA"/>
    <w:rsid w:val="00287821"/>
    <w:rsid w:val="00287EB2"/>
    <w:rsid w:val="002938B2"/>
    <w:rsid w:val="00295430"/>
    <w:rsid w:val="0029603F"/>
    <w:rsid w:val="0029624B"/>
    <w:rsid w:val="00297A36"/>
    <w:rsid w:val="002A0562"/>
    <w:rsid w:val="002A1297"/>
    <w:rsid w:val="002A2A10"/>
    <w:rsid w:val="002A72D0"/>
    <w:rsid w:val="002A73D6"/>
    <w:rsid w:val="002B0671"/>
    <w:rsid w:val="002B26B5"/>
    <w:rsid w:val="002B3CAE"/>
    <w:rsid w:val="002B7A50"/>
    <w:rsid w:val="002C1CC8"/>
    <w:rsid w:val="002C3D7E"/>
    <w:rsid w:val="002C42E4"/>
    <w:rsid w:val="002C50E3"/>
    <w:rsid w:val="002C5244"/>
    <w:rsid w:val="002C5296"/>
    <w:rsid w:val="002C68D9"/>
    <w:rsid w:val="002C7977"/>
    <w:rsid w:val="002D0AD3"/>
    <w:rsid w:val="002D2E2D"/>
    <w:rsid w:val="002D37C9"/>
    <w:rsid w:val="002D53D1"/>
    <w:rsid w:val="002E06E9"/>
    <w:rsid w:val="002F4404"/>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B5"/>
    <w:rsid w:val="00324661"/>
    <w:rsid w:val="003262C5"/>
    <w:rsid w:val="003273BD"/>
    <w:rsid w:val="00327E83"/>
    <w:rsid w:val="00331534"/>
    <w:rsid w:val="00333006"/>
    <w:rsid w:val="003350BE"/>
    <w:rsid w:val="00335B79"/>
    <w:rsid w:val="003373FD"/>
    <w:rsid w:val="003405EC"/>
    <w:rsid w:val="00344FFC"/>
    <w:rsid w:val="00345B8C"/>
    <w:rsid w:val="00346C90"/>
    <w:rsid w:val="00347686"/>
    <w:rsid w:val="00351DB6"/>
    <w:rsid w:val="00353410"/>
    <w:rsid w:val="00353725"/>
    <w:rsid w:val="00355B59"/>
    <w:rsid w:val="00356E74"/>
    <w:rsid w:val="00361304"/>
    <w:rsid w:val="003619D3"/>
    <w:rsid w:val="00366879"/>
    <w:rsid w:val="003711D0"/>
    <w:rsid w:val="0037311C"/>
    <w:rsid w:val="003731FD"/>
    <w:rsid w:val="00375012"/>
    <w:rsid w:val="00377317"/>
    <w:rsid w:val="00382B65"/>
    <w:rsid w:val="00386497"/>
    <w:rsid w:val="003875FA"/>
    <w:rsid w:val="003901AE"/>
    <w:rsid w:val="0039350F"/>
    <w:rsid w:val="00394122"/>
    <w:rsid w:val="00395547"/>
    <w:rsid w:val="00395C7A"/>
    <w:rsid w:val="003A1661"/>
    <w:rsid w:val="003A1D0D"/>
    <w:rsid w:val="003A5C74"/>
    <w:rsid w:val="003A749D"/>
    <w:rsid w:val="003B1070"/>
    <w:rsid w:val="003B2A5E"/>
    <w:rsid w:val="003B5412"/>
    <w:rsid w:val="003C0985"/>
    <w:rsid w:val="003C10FA"/>
    <w:rsid w:val="003C24F7"/>
    <w:rsid w:val="003C352B"/>
    <w:rsid w:val="003C3761"/>
    <w:rsid w:val="003C3CE6"/>
    <w:rsid w:val="003C4D07"/>
    <w:rsid w:val="003C6215"/>
    <w:rsid w:val="003C6F7F"/>
    <w:rsid w:val="003C73F5"/>
    <w:rsid w:val="003D176B"/>
    <w:rsid w:val="003D1C76"/>
    <w:rsid w:val="003D25F7"/>
    <w:rsid w:val="003D5C7A"/>
    <w:rsid w:val="003D65EA"/>
    <w:rsid w:val="003D7A4C"/>
    <w:rsid w:val="003E2081"/>
    <w:rsid w:val="003E2C86"/>
    <w:rsid w:val="003E37DF"/>
    <w:rsid w:val="003E50FA"/>
    <w:rsid w:val="003E5650"/>
    <w:rsid w:val="003F1703"/>
    <w:rsid w:val="003F2967"/>
    <w:rsid w:val="003F44CF"/>
    <w:rsid w:val="003F53A4"/>
    <w:rsid w:val="003F5A40"/>
    <w:rsid w:val="003F5EBA"/>
    <w:rsid w:val="00400254"/>
    <w:rsid w:val="004006FA"/>
    <w:rsid w:val="00401A7B"/>
    <w:rsid w:val="00403C4C"/>
    <w:rsid w:val="0040422A"/>
    <w:rsid w:val="0040617C"/>
    <w:rsid w:val="004127EE"/>
    <w:rsid w:val="00413D80"/>
    <w:rsid w:val="00414113"/>
    <w:rsid w:val="004148FB"/>
    <w:rsid w:val="004201B2"/>
    <w:rsid w:val="0042240D"/>
    <w:rsid w:val="00422EE9"/>
    <w:rsid w:val="004230C3"/>
    <w:rsid w:val="00423CFB"/>
    <w:rsid w:val="0042573B"/>
    <w:rsid w:val="0042591F"/>
    <w:rsid w:val="0042681C"/>
    <w:rsid w:val="00426CBD"/>
    <w:rsid w:val="0043188E"/>
    <w:rsid w:val="004319D2"/>
    <w:rsid w:val="00432AFA"/>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52BC0"/>
    <w:rsid w:val="00453556"/>
    <w:rsid w:val="004621FD"/>
    <w:rsid w:val="00462A9B"/>
    <w:rsid w:val="00464217"/>
    <w:rsid w:val="00465056"/>
    <w:rsid w:val="0046697E"/>
    <w:rsid w:val="00466A10"/>
    <w:rsid w:val="0047070E"/>
    <w:rsid w:val="00474F27"/>
    <w:rsid w:val="0048653B"/>
    <w:rsid w:val="0048730F"/>
    <w:rsid w:val="00490628"/>
    <w:rsid w:val="00493B76"/>
    <w:rsid w:val="00494D89"/>
    <w:rsid w:val="00495853"/>
    <w:rsid w:val="004A0A3E"/>
    <w:rsid w:val="004A12C7"/>
    <w:rsid w:val="004A1C0E"/>
    <w:rsid w:val="004A204A"/>
    <w:rsid w:val="004A3717"/>
    <w:rsid w:val="004A3A6C"/>
    <w:rsid w:val="004A47A5"/>
    <w:rsid w:val="004A51F9"/>
    <w:rsid w:val="004A61A0"/>
    <w:rsid w:val="004A715F"/>
    <w:rsid w:val="004B0520"/>
    <w:rsid w:val="004B0F2F"/>
    <w:rsid w:val="004B23BA"/>
    <w:rsid w:val="004B2591"/>
    <w:rsid w:val="004B5079"/>
    <w:rsid w:val="004C06B9"/>
    <w:rsid w:val="004C2038"/>
    <w:rsid w:val="004C206D"/>
    <w:rsid w:val="004C338C"/>
    <w:rsid w:val="004C4616"/>
    <w:rsid w:val="004C488F"/>
    <w:rsid w:val="004C537D"/>
    <w:rsid w:val="004C72D1"/>
    <w:rsid w:val="004D27AD"/>
    <w:rsid w:val="004D29F2"/>
    <w:rsid w:val="004D3C62"/>
    <w:rsid w:val="004D3F50"/>
    <w:rsid w:val="004D5618"/>
    <w:rsid w:val="004D6953"/>
    <w:rsid w:val="004D703C"/>
    <w:rsid w:val="004D71A7"/>
    <w:rsid w:val="004E205E"/>
    <w:rsid w:val="004E24EB"/>
    <w:rsid w:val="004E47A1"/>
    <w:rsid w:val="004E5354"/>
    <w:rsid w:val="004E7829"/>
    <w:rsid w:val="004E7ADC"/>
    <w:rsid w:val="004F1257"/>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3033F"/>
    <w:rsid w:val="00530774"/>
    <w:rsid w:val="00530B68"/>
    <w:rsid w:val="005311BD"/>
    <w:rsid w:val="00533C24"/>
    <w:rsid w:val="00534B6E"/>
    <w:rsid w:val="0053518D"/>
    <w:rsid w:val="0053540D"/>
    <w:rsid w:val="00537545"/>
    <w:rsid w:val="0053789A"/>
    <w:rsid w:val="005414B2"/>
    <w:rsid w:val="005423B2"/>
    <w:rsid w:val="005430EA"/>
    <w:rsid w:val="00543B0F"/>
    <w:rsid w:val="00543C1C"/>
    <w:rsid w:val="005443F7"/>
    <w:rsid w:val="0054636E"/>
    <w:rsid w:val="00546882"/>
    <w:rsid w:val="005473DF"/>
    <w:rsid w:val="0054781E"/>
    <w:rsid w:val="00550FC5"/>
    <w:rsid w:val="00551433"/>
    <w:rsid w:val="00553715"/>
    <w:rsid w:val="005540EF"/>
    <w:rsid w:val="00555097"/>
    <w:rsid w:val="005556FF"/>
    <w:rsid w:val="0055620A"/>
    <w:rsid w:val="00557A39"/>
    <w:rsid w:val="005605AC"/>
    <w:rsid w:val="00560948"/>
    <w:rsid w:val="0056136F"/>
    <w:rsid w:val="00563645"/>
    <w:rsid w:val="00566E7E"/>
    <w:rsid w:val="00570362"/>
    <w:rsid w:val="00570569"/>
    <w:rsid w:val="00573470"/>
    <w:rsid w:val="00576980"/>
    <w:rsid w:val="00576B94"/>
    <w:rsid w:val="00577D02"/>
    <w:rsid w:val="00581651"/>
    <w:rsid w:val="00581A05"/>
    <w:rsid w:val="00581F02"/>
    <w:rsid w:val="005864FD"/>
    <w:rsid w:val="005873F6"/>
    <w:rsid w:val="00594A88"/>
    <w:rsid w:val="00594AF5"/>
    <w:rsid w:val="00594DBF"/>
    <w:rsid w:val="0059594D"/>
    <w:rsid w:val="00596250"/>
    <w:rsid w:val="00596533"/>
    <w:rsid w:val="0059752B"/>
    <w:rsid w:val="005A0337"/>
    <w:rsid w:val="005A3B90"/>
    <w:rsid w:val="005B0069"/>
    <w:rsid w:val="005B0C09"/>
    <w:rsid w:val="005B1DCB"/>
    <w:rsid w:val="005B7493"/>
    <w:rsid w:val="005C1744"/>
    <w:rsid w:val="005C3372"/>
    <w:rsid w:val="005D5ADF"/>
    <w:rsid w:val="005D5ED3"/>
    <w:rsid w:val="005E1221"/>
    <w:rsid w:val="005E213F"/>
    <w:rsid w:val="005E223F"/>
    <w:rsid w:val="005E2332"/>
    <w:rsid w:val="005E2742"/>
    <w:rsid w:val="005E2810"/>
    <w:rsid w:val="005E3A6D"/>
    <w:rsid w:val="005E475A"/>
    <w:rsid w:val="005E560E"/>
    <w:rsid w:val="005E6749"/>
    <w:rsid w:val="005E7DFD"/>
    <w:rsid w:val="005F0139"/>
    <w:rsid w:val="005F0FF6"/>
    <w:rsid w:val="005F1616"/>
    <w:rsid w:val="005F17D1"/>
    <w:rsid w:val="005F2E34"/>
    <w:rsid w:val="005F3FA8"/>
    <w:rsid w:val="005F48B2"/>
    <w:rsid w:val="005F606C"/>
    <w:rsid w:val="005F765D"/>
    <w:rsid w:val="0060111A"/>
    <w:rsid w:val="0060120F"/>
    <w:rsid w:val="006028D4"/>
    <w:rsid w:val="00606066"/>
    <w:rsid w:val="006103A5"/>
    <w:rsid w:val="00615114"/>
    <w:rsid w:val="006158EA"/>
    <w:rsid w:val="00615D34"/>
    <w:rsid w:val="0062266D"/>
    <w:rsid w:val="00622F93"/>
    <w:rsid w:val="00626998"/>
    <w:rsid w:val="00630B53"/>
    <w:rsid w:val="00635190"/>
    <w:rsid w:val="00640114"/>
    <w:rsid w:val="006407BC"/>
    <w:rsid w:val="00643857"/>
    <w:rsid w:val="0064703F"/>
    <w:rsid w:val="00650723"/>
    <w:rsid w:val="00650AC1"/>
    <w:rsid w:val="00651293"/>
    <w:rsid w:val="00653B85"/>
    <w:rsid w:val="00655494"/>
    <w:rsid w:val="00655AAC"/>
    <w:rsid w:val="00660942"/>
    <w:rsid w:val="006615C9"/>
    <w:rsid w:val="00661F31"/>
    <w:rsid w:val="0066326C"/>
    <w:rsid w:val="0066351F"/>
    <w:rsid w:val="00665C07"/>
    <w:rsid w:val="00665D6E"/>
    <w:rsid w:val="00666D71"/>
    <w:rsid w:val="00666F55"/>
    <w:rsid w:val="00667D85"/>
    <w:rsid w:val="006700AE"/>
    <w:rsid w:val="00670ABF"/>
    <w:rsid w:val="00671FD9"/>
    <w:rsid w:val="00671FDF"/>
    <w:rsid w:val="00672337"/>
    <w:rsid w:val="006741D2"/>
    <w:rsid w:val="00676881"/>
    <w:rsid w:val="00680C44"/>
    <w:rsid w:val="00680C7F"/>
    <w:rsid w:val="006820DE"/>
    <w:rsid w:val="00683D5D"/>
    <w:rsid w:val="00686142"/>
    <w:rsid w:val="00686E99"/>
    <w:rsid w:val="006874A4"/>
    <w:rsid w:val="006910AF"/>
    <w:rsid w:val="006918DA"/>
    <w:rsid w:val="00691A95"/>
    <w:rsid w:val="006921E3"/>
    <w:rsid w:val="006929C6"/>
    <w:rsid w:val="0069307A"/>
    <w:rsid w:val="00693D2F"/>
    <w:rsid w:val="006942A1"/>
    <w:rsid w:val="006958F5"/>
    <w:rsid w:val="006A2CB2"/>
    <w:rsid w:val="006A3C93"/>
    <w:rsid w:val="006A3FD4"/>
    <w:rsid w:val="006A520E"/>
    <w:rsid w:val="006A58CC"/>
    <w:rsid w:val="006B0081"/>
    <w:rsid w:val="006B0341"/>
    <w:rsid w:val="006B0B01"/>
    <w:rsid w:val="006B2DA4"/>
    <w:rsid w:val="006B2DBE"/>
    <w:rsid w:val="006B6C90"/>
    <w:rsid w:val="006C0195"/>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F0D42"/>
    <w:rsid w:val="006F199C"/>
    <w:rsid w:val="006F2B3C"/>
    <w:rsid w:val="006F376A"/>
    <w:rsid w:val="00702698"/>
    <w:rsid w:val="00703DE1"/>
    <w:rsid w:val="00705C68"/>
    <w:rsid w:val="00706EDC"/>
    <w:rsid w:val="00707460"/>
    <w:rsid w:val="00711941"/>
    <w:rsid w:val="00712590"/>
    <w:rsid w:val="00713AD9"/>
    <w:rsid w:val="007201F5"/>
    <w:rsid w:val="00721482"/>
    <w:rsid w:val="00726047"/>
    <w:rsid w:val="00726543"/>
    <w:rsid w:val="007268D3"/>
    <w:rsid w:val="007274F4"/>
    <w:rsid w:val="007276A3"/>
    <w:rsid w:val="007328BF"/>
    <w:rsid w:val="00734393"/>
    <w:rsid w:val="007350E1"/>
    <w:rsid w:val="00736256"/>
    <w:rsid w:val="00736F1D"/>
    <w:rsid w:val="007458A5"/>
    <w:rsid w:val="00746F51"/>
    <w:rsid w:val="00747D22"/>
    <w:rsid w:val="00747D8A"/>
    <w:rsid w:val="0075181F"/>
    <w:rsid w:val="00751F45"/>
    <w:rsid w:val="00752918"/>
    <w:rsid w:val="00753E46"/>
    <w:rsid w:val="00754E70"/>
    <w:rsid w:val="007556AB"/>
    <w:rsid w:val="00755FBA"/>
    <w:rsid w:val="007576EC"/>
    <w:rsid w:val="00757B74"/>
    <w:rsid w:val="00761561"/>
    <w:rsid w:val="007670D4"/>
    <w:rsid w:val="00767670"/>
    <w:rsid w:val="00770581"/>
    <w:rsid w:val="00771E48"/>
    <w:rsid w:val="00771FBC"/>
    <w:rsid w:val="007734BE"/>
    <w:rsid w:val="007744E4"/>
    <w:rsid w:val="00774BBA"/>
    <w:rsid w:val="007764F8"/>
    <w:rsid w:val="00777D54"/>
    <w:rsid w:val="00784324"/>
    <w:rsid w:val="00786D13"/>
    <w:rsid w:val="007878B6"/>
    <w:rsid w:val="00795C9C"/>
    <w:rsid w:val="00797427"/>
    <w:rsid w:val="00797B3F"/>
    <w:rsid w:val="00797FEA"/>
    <w:rsid w:val="007A1446"/>
    <w:rsid w:val="007A60A0"/>
    <w:rsid w:val="007A7DFD"/>
    <w:rsid w:val="007A7F52"/>
    <w:rsid w:val="007B0790"/>
    <w:rsid w:val="007B0CB5"/>
    <w:rsid w:val="007B210A"/>
    <w:rsid w:val="007B3BC5"/>
    <w:rsid w:val="007B664A"/>
    <w:rsid w:val="007B69BA"/>
    <w:rsid w:val="007C0383"/>
    <w:rsid w:val="007C19F2"/>
    <w:rsid w:val="007C1CED"/>
    <w:rsid w:val="007C248E"/>
    <w:rsid w:val="007C2FE3"/>
    <w:rsid w:val="007C5A8F"/>
    <w:rsid w:val="007C626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A21"/>
    <w:rsid w:val="007E77CE"/>
    <w:rsid w:val="007F14D2"/>
    <w:rsid w:val="007F2DA2"/>
    <w:rsid w:val="007F4232"/>
    <w:rsid w:val="007F5271"/>
    <w:rsid w:val="007F5B71"/>
    <w:rsid w:val="00801D40"/>
    <w:rsid w:val="008071F2"/>
    <w:rsid w:val="00807508"/>
    <w:rsid w:val="008076DD"/>
    <w:rsid w:val="00812A8E"/>
    <w:rsid w:val="0081524A"/>
    <w:rsid w:val="00821682"/>
    <w:rsid w:val="008220A1"/>
    <w:rsid w:val="00823AD6"/>
    <w:rsid w:val="0082718F"/>
    <w:rsid w:val="008277CA"/>
    <w:rsid w:val="008322EC"/>
    <w:rsid w:val="00832669"/>
    <w:rsid w:val="00833CF8"/>
    <w:rsid w:val="008401DE"/>
    <w:rsid w:val="008407E5"/>
    <w:rsid w:val="00840AEB"/>
    <w:rsid w:val="00841868"/>
    <w:rsid w:val="00844F7C"/>
    <w:rsid w:val="0084653E"/>
    <w:rsid w:val="008479AE"/>
    <w:rsid w:val="00847BC4"/>
    <w:rsid w:val="008500B7"/>
    <w:rsid w:val="0085097B"/>
    <w:rsid w:val="0085102B"/>
    <w:rsid w:val="00851A9B"/>
    <w:rsid w:val="008524D0"/>
    <w:rsid w:val="008534B5"/>
    <w:rsid w:val="008541CD"/>
    <w:rsid w:val="00855093"/>
    <w:rsid w:val="00857748"/>
    <w:rsid w:val="0085782C"/>
    <w:rsid w:val="00863960"/>
    <w:rsid w:val="00864CEE"/>
    <w:rsid w:val="0086595F"/>
    <w:rsid w:val="00865A17"/>
    <w:rsid w:val="00865B01"/>
    <w:rsid w:val="00867844"/>
    <w:rsid w:val="00870BE4"/>
    <w:rsid w:val="00870CAE"/>
    <w:rsid w:val="00870CB1"/>
    <w:rsid w:val="00872713"/>
    <w:rsid w:val="008753BF"/>
    <w:rsid w:val="008801D1"/>
    <w:rsid w:val="00882409"/>
    <w:rsid w:val="0088255C"/>
    <w:rsid w:val="008830E8"/>
    <w:rsid w:val="0088350E"/>
    <w:rsid w:val="00884487"/>
    <w:rsid w:val="00890BE9"/>
    <w:rsid w:val="0089230D"/>
    <w:rsid w:val="008946E2"/>
    <w:rsid w:val="00894858"/>
    <w:rsid w:val="008971CE"/>
    <w:rsid w:val="008A11E1"/>
    <w:rsid w:val="008A14E5"/>
    <w:rsid w:val="008A3858"/>
    <w:rsid w:val="008A3866"/>
    <w:rsid w:val="008A6A1F"/>
    <w:rsid w:val="008A74DB"/>
    <w:rsid w:val="008A7FB1"/>
    <w:rsid w:val="008B233C"/>
    <w:rsid w:val="008B58C8"/>
    <w:rsid w:val="008C0A47"/>
    <w:rsid w:val="008C0ED6"/>
    <w:rsid w:val="008C22E4"/>
    <w:rsid w:val="008C338F"/>
    <w:rsid w:val="008C4118"/>
    <w:rsid w:val="008C4378"/>
    <w:rsid w:val="008C6D6B"/>
    <w:rsid w:val="008D08CB"/>
    <w:rsid w:val="008D176F"/>
    <w:rsid w:val="008D2E84"/>
    <w:rsid w:val="008D5E87"/>
    <w:rsid w:val="008D623C"/>
    <w:rsid w:val="008D78CE"/>
    <w:rsid w:val="008E412C"/>
    <w:rsid w:val="008E60DA"/>
    <w:rsid w:val="008E759A"/>
    <w:rsid w:val="008E75CB"/>
    <w:rsid w:val="008E7D72"/>
    <w:rsid w:val="008F268D"/>
    <w:rsid w:val="008F3019"/>
    <w:rsid w:val="008F35EA"/>
    <w:rsid w:val="008F365B"/>
    <w:rsid w:val="008F3A81"/>
    <w:rsid w:val="008F4096"/>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78BD"/>
    <w:rsid w:val="00917BDF"/>
    <w:rsid w:val="00920154"/>
    <w:rsid w:val="00924D5D"/>
    <w:rsid w:val="00926369"/>
    <w:rsid w:val="0093032A"/>
    <w:rsid w:val="0093035A"/>
    <w:rsid w:val="00930C51"/>
    <w:rsid w:val="00940E94"/>
    <w:rsid w:val="009412CE"/>
    <w:rsid w:val="00942EC6"/>
    <w:rsid w:val="00943721"/>
    <w:rsid w:val="00943B1B"/>
    <w:rsid w:val="00944930"/>
    <w:rsid w:val="00951E8F"/>
    <w:rsid w:val="00952BDD"/>
    <w:rsid w:val="009563A9"/>
    <w:rsid w:val="00957218"/>
    <w:rsid w:val="009608AF"/>
    <w:rsid w:val="00962429"/>
    <w:rsid w:val="0096315F"/>
    <w:rsid w:val="00965892"/>
    <w:rsid w:val="00966ED2"/>
    <w:rsid w:val="0096794B"/>
    <w:rsid w:val="00967E2E"/>
    <w:rsid w:val="00972274"/>
    <w:rsid w:val="00973CA3"/>
    <w:rsid w:val="0097437A"/>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F75"/>
    <w:rsid w:val="009A553D"/>
    <w:rsid w:val="009A5E64"/>
    <w:rsid w:val="009A6F36"/>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5BB"/>
    <w:rsid w:val="009D4916"/>
    <w:rsid w:val="009D769C"/>
    <w:rsid w:val="009D795D"/>
    <w:rsid w:val="009E0F78"/>
    <w:rsid w:val="009E1B6C"/>
    <w:rsid w:val="009E64FB"/>
    <w:rsid w:val="009E7865"/>
    <w:rsid w:val="009F0604"/>
    <w:rsid w:val="009F4BF3"/>
    <w:rsid w:val="009F4F97"/>
    <w:rsid w:val="009F56B0"/>
    <w:rsid w:val="009F5FD6"/>
    <w:rsid w:val="009F62A0"/>
    <w:rsid w:val="00A00F47"/>
    <w:rsid w:val="00A010E5"/>
    <w:rsid w:val="00A020F4"/>
    <w:rsid w:val="00A045BD"/>
    <w:rsid w:val="00A1158D"/>
    <w:rsid w:val="00A1378F"/>
    <w:rsid w:val="00A15020"/>
    <w:rsid w:val="00A15217"/>
    <w:rsid w:val="00A1702C"/>
    <w:rsid w:val="00A20CA4"/>
    <w:rsid w:val="00A2125C"/>
    <w:rsid w:val="00A2427A"/>
    <w:rsid w:val="00A25271"/>
    <w:rsid w:val="00A25839"/>
    <w:rsid w:val="00A25CD2"/>
    <w:rsid w:val="00A25F52"/>
    <w:rsid w:val="00A2775D"/>
    <w:rsid w:val="00A308A9"/>
    <w:rsid w:val="00A33900"/>
    <w:rsid w:val="00A34E22"/>
    <w:rsid w:val="00A37E8F"/>
    <w:rsid w:val="00A433A6"/>
    <w:rsid w:val="00A4348C"/>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906F3"/>
    <w:rsid w:val="00A9157D"/>
    <w:rsid w:val="00A92A7F"/>
    <w:rsid w:val="00A94464"/>
    <w:rsid w:val="00A95F13"/>
    <w:rsid w:val="00A96D65"/>
    <w:rsid w:val="00A97461"/>
    <w:rsid w:val="00A97BE0"/>
    <w:rsid w:val="00AA075C"/>
    <w:rsid w:val="00AA143B"/>
    <w:rsid w:val="00AA3005"/>
    <w:rsid w:val="00AA4757"/>
    <w:rsid w:val="00AA6E5E"/>
    <w:rsid w:val="00AA73E5"/>
    <w:rsid w:val="00AB0E75"/>
    <w:rsid w:val="00AB2628"/>
    <w:rsid w:val="00AB31DD"/>
    <w:rsid w:val="00AB7CEA"/>
    <w:rsid w:val="00AC2CB7"/>
    <w:rsid w:val="00AC3161"/>
    <w:rsid w:val="00AC4BF1"/>
    <w:rsid w:val="00AC5F58"/>
    <w:rsid w:val="00AD510C"/>
    <w:rsid w:val="00AD5566"/>
    <w:rsid w:val="00AD6ADC"/>
    <w:rsid w:val="00AD74F3"/>
    <w:rsid w:val="00AE29E2"/>
    <w:rsid w:val="00AE4434"/>
    <w:rsid w:val="00AE4B55"/>
    <w:rsid w:val="00AE4BEF"/>
    <w:rsid w:val="00AF3ECE"/>
    <w:rsid w:val="00AF41A8"/>
    <w:rsid w:val="00AF45C2"/>
    <w:rsid w:val="00AF5C5C"/>
    <w:rsid w:val="00AF6724"/>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30B60"/>
    <w:rsid w:val="00B3115D"/>
    <w:rsid w:val="00B32F72"/>
    <w:rsid w:val="00B36C2E"/>
    <w:rsid w:val="00B42A64"/>
    <w:rsid w:val="00B43B2A"/>
    <w:rsid w:val="00B457BE"/>
    <w:rsid w:val="00B464F2"/>
    <w:rsid w:val="00B5027D"/>
    <w:rsid w:val="00B51826"/>
    <w:rsid w:val="00B52160"/>
    <w:rsid w:val="00B52F34"/>
    <w:rsid w:val="00B52FD4"/>
    <w:rsid w:val="00B53B30"/>
    <w:rsid w:val="00B54E1B"/>
    <w:rsid w:val="00B557B0"/>
    <w:rsid w:val="00B56D69"/>
    <w:rsid w:val="00B60307"/>
    <w:rsid w:val="00B6413E"/>
    <w:rsid w:val="00B6583B"/>
    <w:rsid w:val="00B67C5B"/>
    <w:rsid w:val="00B70033"/>
    <w:rsid w:val="00B746A2"/>
    <w:rsid w:val="00B757F1"/>
    <w:rsid w:val="00B768E0"/>
    <w:rsid w:val="00B76AEE"/>
    <w:rsid w:val="00B83D2B"/>
    <w:rsid w:val="00B86348"/>
    <w:rsid w:val="00B86931"/>
    <w:rsid w:val="00B870E8"/>
    <w:rsid w:val="00B908CD"/>
    <w:rsid w:val="00B925F4"/>
    <w:rsid w:val="00B928BA"/>
    <w:rsid w:val="00B92E14"/>
    <w:rsid w:val="00B93195"/>
    <w:rsid w:val="00B97148"/>
    <w:rsid w:val="00B975C1"/>
    <w:rsid w:val="00BA01F2"/>
    <w:rsid w:val="00BA078B"/>
    <w:rsid w:val="00BA0904"/>
    <w:rsid w:val="00BA144D"/>
    <w:rsid w:val="00BA287C"/>
    <w:rsid w:val="00BA5A1C"/>
    <w:rsid w:val="00BA64B8"/>
    <w:rsid w:val="00BA6813"/>
    <w:rsid w:val="00BA779E"/>
    <w:rsid w:val="00BA7E96"/>
    <w:rsid w:val="00BB0F2D"/>
    <w:rsid w:val="00BB3B20"/>
    <w:rsid w:val="00BB4814"/>
    <w:rsid w:val="00BB682C"/>
    <w:rsid w:val="00BB7E2C"/>
    <w:rsid w:val="00BC16FF"/>
    <w:rsid w:val="00BC25F7"/>
    <w:rsid w:val="00BC3D21"/>
    <w:rsid w:val="00BC4A3E"/>
    <w:rsid w:val="00BD015A"/>
    <w:rsid w:val="00BD1BEA"/>
    <w:rsid w:val="00BD2519"/>
    <w:rsid w:val="00BD26D9"/>
    <w:rsid w:val="00BD46E2"/>
    <w:rsid w:val="00BD50C1"/>
    <w:rsid w:val="00BD5621"/>
    <w:rsid w:val="00BD573C"/>
    <w:rsid w:val="00BD783E"/>
    <w:rsid w:val="00BE3AB3"/>
    <w:rsid w:val="00BE3E9F"/>
    <w:rsid w:val="00BE60AE"/>
    <w:rsid w:val="00BE78B1"/>
    <w:rsid w:val="00BF176E"/>
    <w:rsid w:val="00BF17F7"/>
    <w:rsid w:val="00BF36C3"/>
    <w:rsid w:val="00BF3B9D"/>
    <w:rsid w:val="00BF402C"/>
    <w:rsid w:val="00BF4B28"/>
    <w:rsid w:val="00C00A5B"/>
    <w:rsid w:val="00C00A9A"/>
    <w:rsid w:val="00C02BF7"/>
    <w:rsid w:val="00C038FB"/>
    <w:rsid w:val="00C0395E"/>
    <w:rsid w:val="00C04B5A"/>
    <w:rsid w:val="00C0610E"/>
    <w:rsid w:val="00C07B61"/>
    <w:rsid w:val="00C07DF9"/>
    <w:rsid w:val="00C1180B"/>
    <w:rsid w:val="00C13471"/>
    <w:rsid w:val="00C14EA5"/>
    <w:rsid w:val="00C15551"/>
    <w:rsid w:val="00C16194"/>
    <w:rsid w:val="00C20741"/>
    <w:rsid w:val="00C210FE"/>
    <w:rsid w:val="00C24D1F"/>
    <w:rsid w:val="00C24D86"/>
    <w:rsid w:val="00C25547"/>
    <w:rsid w:val="00C258A0"/>
    <w:rsid w:val="00C27286"/>
    <w:rsid w:val="00C305AD"/>
    <w:rsid w:val="00C3105F"/>
    <w:rsid w:val="00C342E3"/>
    <w:rsid w:val="00C35E40"/>
    <w:rsid w:val="00C36295"/>
    <w:rsid w:val="00C36E30"/>
    <w:rsid w:val="00C430E2"/>
    <w:rsid w:val="00C44AD6"/>
    <w:rsid w:val="00C453E0"/>
    <w:rsid w:val="00C45AA4"/>
    <w:rsid w:val="00C45CC6"/>
    <w:rsid w:val="00C51884"/>
    <w:rsid w:val="00C518B1"/>
    <w:rsid w:val="00C5314F"/>
    <w:rsid w:val="00C534E2"/>
    <w:rsid w:val="00C545DA"/>
    <w:rsid w:val="00C55091"/>
    <w:rsid w:val="00C57627"/>
    <w:rsid w:val="00C57DE1"/>
    <w:rsid w:val="00C60111"/>
    <w:rsid w:val="00C609F3"/>
    <w:rsid w:val="00C615DF"/>
    <w:rsid w:val="00C62947"/>
    <w:rsid w:val="00C66128"/>
    <w:rsid w:val="00C67B72"/>
    <w:rsid w:val="00C67F7D"/>
    <w:rsid w:val="00C72359"/>
    <w:rsid w:val="00C72F47"/>
    <w:rsid w:val="00C73EBA"/>
    <w:rsid w:val="00C7622C"/>
    <w:rsid w:val="00C76AB9"/>
    <w:rsid w:val="00C774C5"/>
    <w:rsid w:val="00C80215"/>
    <w:rsid w:val="00C8219B"/>
    <w:rsid w:val="00C830F9"/>
    <w:rsid w:val="00C84B09"/>
    <w:rsid w:val="00C86A78"/>
    <w:rsid w:val="00C90C2A"/>
    <w:rsid w:val="00C9556E"/>
    <w:rsid w:val="00C958B3"/>
    <w:rsid w:val="00CA2EFA"/>
    <w:rsid w:val="00CA3520"/>
    <w:rsid w:val="00CA4F7F"/>
    <w:rsid w:val="00CA50CC"/>
    <w:rsid w:val="00CA5437"/>
    <w:rsid w:val="00CA6DBA"/>
    <w:rsid w:val="00CA7245"/>
    <w:rsid w:val="00CB13F2"/>
    <w:rsid w:val="00CB295B"/>
    <w:rsid w:val="00CB5442"/>
    <w:rsid w:val="00CB6432"/>
    <w:rsid w:val="00CB742B"/>
    <w:rsid w:val="00CB7ED8"/>
    <w:rsid w:val="00CC170D"/>
    <w:rsid w:val="00CC6A7E"/>
    <w:rsid w:val="00CC73BC"/>
    <w:rsid w:val="00CC74F6"/>
    <w:rsid w:val="00CC76E8"/>
    <w:rsid w:val="00CC7736"/>
    <w:rsid w:val="00CD2B6B"/>
    <w:rsid w:val="00CD343F"/>
    <w:rsid w:val="00CD35B5"/>
    <w:rsid w:val="00CD586F"/>
    <w:rsid w:val="00CD6E31"/>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A52"/>
    <w:rsid w:val="00D153A5"/>
    <w:rsid w:val="00D159E1"/>
    <w:rsid w:val="00D176E4"/>
    <w:rsid w:val="00D17A5E"/>
    <w:rsid w:val="00D21E0B"/>
    <w:rsid w:val="00D2378A"/>
    <w:rsid w:val="00D23813"/>
    <w:rsid w:val="00D23AC1"/>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459D"/>
    <w:rsid w:val="00D5465E"/>
    <w:rsid w:val="00D56547"/>
    <w:rsid w:val="00D57A32"/>
    <w:rsid w:val="00D57AC8"/>
    <w:rsid w:val="00D61C92"/>
    <w:rsid w:val="00D6248B"/>
    <w:rsid w:val="00D6268E"/>
    <w:rsid w:val="00D63B07"/>
    <w:rsid w:val="00D65349"/>
    <w:rsid w:val="00D65C05"/>
    <w:rsid w:val="00D65FF2"/>
    <w:rsid w:val="00D66200"/>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216A"/>
    <w:rsid w:val="00DC353D"/>
    <w:rsid w:val="00DD024A"/>
    <w:rsid w:val="00DD1620"/>
    <w:rsid w:val="00DD2F29"/>
    <w:rsid w:val="00DD3064"/>
    <w:rsid w:val="00DD74BD"/>
    <w:rsid w:val="00DD7BC5"/>
    <w:rsid w:val="00DE1AE6"/>
    <w:rsid w:val="00DE2736"/>
    <w:rsid w:val="00DE434A"/>
    <w:rsid w:val="00DE742E"/>
    <w:rsid w:val="00DF1CE0"/>
    <w:rsid w:val="00DF2990"/>
    <w:rsid w:val="00DF39B8"/>
    <w:rsid w:val="00DF45B9"/>
    <w:rsid w:val="00DF4875"/>
    <w:rsid w:val="00DF4C19"/>
    <w:rsid w:val="00DF5355"/>
    <w:rsid w:val="00DF5546"/>
    <w:rsid w:val="00DF6704"/>
    <w:rsid w:val="00E00482"/>
    <w:rsid w:val="00E007B9"/>
    <w:rsid w:val="00E06120"/>
    <w:rsid w:val="00E06CEE"/>
    <w:rsid w:val="00E077FC"/>
    <w:rsid w:val="00E106D1"/>
    <w:rsid w:val="00E11485"/>
    <w:rsid w:val="00E122DA"/>
    <w:rsid w:val="00E130DF"/>
    <w:rsid w:val="00E13FF4"/>
    <w:rsid w:val="00E14759"/>
    <w:rsid w:val="00E149AF"/>
    <w:rsid w:val="00E14C28"/>
    <w:rsid w:val="00E14D5E"/>
    <w:rsid w:val="00E20A68"/>
    <w:rsid w:val="00E20D67"/>
    <w:rsid w:val="00E21352"/>
    <w:rsid w:val="00E25EA6"/>
    <w:rsid w:val="00E26B78"/>
    <w:rsid w:val="00E27A19"/>
    <w:rsid w:val="00E3101D"/>
    <w:rsid w:val="00E31F74"/>
    <w:rsid w:val="00E31FDC"/>
    <w:rsid w:val="00E321D3"/>
    <w:rsid w:val="00E3284F"/>
    <w:rsid w:val="00E32F84"/>
    <w:rsid w:val="00E34359"/>
    <w:rsid w:val="00E3556F"/>
    <w:rsid w:val="00E35CF1"/>
    <w:rsid w:val="00E404D3"/>
    <w:rsid w:val="00E405A3"/>
    <w:rsid w:val="00E40C37"/>
    <w:rsid w:val="00E41F5F"/>
    <w:rsid w:val="00E4250D"/>
    <w:rsid w:val="00E43CBD"/>
    <w:rsid w:val="00E46326"/>
    <w:rsid w:val="00E500E5"/>
    <w:rsid w:val="00E50386"/>
    <w:rsid w:val="00E51D06"/>
    <w:rsid w:val="00E52513"/>
    <w:rsid w:val="00E52524"/>
    <w:rsid w:val="00E54EDE"/>
    <w:rsid w:val="00E579B9"/>
    <w:rsid w:val="00E62FDE"/>
    <w:rsid w:val="00E63A0E"/>
    <w:rsid w:val="00E66542"/>
    <w:rsid w:val="00E67A33"/>
    <w:rsid w:val="00E67ABE"/>
    <w:rsid w:val="00E7331F"/>
    <w:rsid w:val="00E73B5D"/>
    <w:rsid w:val="00E74069"/>
    <w:rsid w:val="00E76446"/>
    <w:rsid w:val="00E76894"/>
    <w:rsid w:val="00E76DB8"/>
    <w:rsid w:val="00E8042E"/>
    <w:rsid w:val="00E825B9"/>
    <w:rsid w:val="00E8367E"/>
    <w:rsid w:val="00E8491D"/>
    <w:rsid w:val="00E85E14"/>
    <w:rsid w:val="00E90E44"/>
    <w:rsid w:val="00E925CB"/>
    <w:rsid w:val="00E93D46"/>
    <w:rsid w:val="00E96E1B"/>
    <w:rsid w:val="00EA1BBE"/>
    <w:rsid w:val="00EA2344"/>
    <w:rsid w:val="00EA434B"/>
    <w:rsid w:val="00EA6691"/>
    <w:rsid w:val="00EA7402"/>
    <w:rsid w:val="00EB07C6"/>
    <w:rsid w:val="00EB3B7C"/>
    <w:rsid w:val="00EB4A86"/>
    <w:rsid w:val="00EB5EB1"/>
    <w:rsid w:val="00EB7531"/>
    <w:rsid w:val="00EC0277"/>
    <w:rsid w:val="00EC2ADB"/>
    <w:rsid w:val="00EC5140"/>
    <w:rsid w:val="00ED2876"/>
    <w:rsid w:val="00ED3B3C"/>
    <w:rsid w:val="00ED4CA7"/>
    <w:rsid w:val="00ED66DB"/>
    <w:rsid w:val="00EE0A9C"/>
    <w:rsid w:val="00EE0D00"/>
    <w:rsid w:val="00EE2FAB"/>
    <w:rsid w:val="00EE33ED"/>
    <w:rsid w:val="00EE447D"/>
    <w:rsid w:val="00EE51C5"/>
    <w:rsid w:val="00EE6E34"/>
    <w:rsid w:val="00EE72D7"/>
    <w:rsid w:val="00EE7A88"/>
    <w:rsid w:val="00EF0661"/>
    <w:rsid w:val="00EF1989"/>
    <w:rsid w:val="00EF1C45"/>
    <w:rsid w:val="00EF2D7A"/>
    <w:rsid w:val="00F13424"/>
    <w:rsid w:val="00F141A9"/>
    <w:rsid w:val="00F1483E"/>
    <w:rsid w:val="00F1718E"/>
    <w:rsid w:val="00F22C0F"/>
    <w:rsid w:val="00F25228"/>
    <w:rsid w:val="00F26043"/>
    <w:rsid w:val="00F2662C"/>
    <w:rsid w:val="00F26EA1"/>
    <w:rsid w:val="00F27736"/>
    <w:rsid w:val="00F351DF"/>
    <w:rsid w:val="00F357AF"/>
    <w:rsid w:val="00F35863"/>
    <w:rsid w:val="00F36F30"/>
    <w:rsid w:val="00F37759"/>
    <w:rsid w:val="00F3799F"/>
    <w:rsid w:val="00F37F40"/>
    <w:rsid w:val="00F4051C"/>
    <w:rsid w:val="00F42127"/>
    <w:rsid w:val="00F44DB1"/>
    <w:rsid w:val="00F450AD"/>
    <w:rsid w:val="00F45BB9"/>
    <w:rsid w:val="00F46B26"/>
    <w:rsid w:val="00F505CE"/>
    <w:rsid w:val="00F50FA9"/>
    <w:rsid w:val="00F50FB6"/>
    <w:rsid w:val="00F51D7B"/>
    <w:rsid w:val="00F54244"/>
    <w:rsid w:val="00F543E7"/>
    <w:rsid w:val="00F54493"/>
    <w:rsid w:val="00F55404"/>
    <w:rsid w:val="00F55C3A"/>
    <w:rsid w:val="00F562ED"/>
    <w:rsid w:val="00F60EF2"/>
    <w:rsid w:val="00F651B5"/>
    <w:rsid w:val="00F658E0"/>
    <w:rsid w:val="00F6666A"/>
    <w:rsid w:val="00F671C1"/>
    <w:rsid w:val="00F7059A"/>
    <w:rsid w:val="00F70E73"/>
    <w:rsid w:val="00F722EA"/>
    <w:rsid w:val="00F7301A"/>
    <w:rsid w:val="00F730A3"/>
    <w:rsid w:val="00F73E28"/>
    <w:rsid w:val="00F74C00"/>
    <w:rsid w:val="00F75051"/>
    <w:rsid w:val="00F777A7"/>
    <w:rsid w:val="00F800DD"/>
    <w:rsid w:val="00F80750"/>
    <w:rsid w:val="00F829E6"/>
    <w:rsid w:val="00F82E3E"/>
    <w:rsid w:val="00F841BD"/>
    <w:rsid w:val="00F90480"/>
    <w:rsid w:val="00F928E2"/>
    <w:rsid w:val="00F92AFF"/>
    <w:rsid w:val="00F92F61"/>
    <w:rsid w:val="00F93AFE"/>
    <w:rsid w:val="00F93B14"/>
    <w:rsid w:val="00F966F0"/>
    <w:rsid w:val="00F96B40"/>
    <w:rsid w:val="00F97F7F"/>
    <w:rsid w:val="00FA1469"/>
    <w:rsid w:val="00FA1544"/>
    <w:rsid w:val="00FA2149"/>
    <w:rsid w:val="00FA2C96"/>
    <w:rsid w:val="00FA2D93"/>
    <w:rsid w:val="00FA4F0C"/>
    <w:rsid w:val="00FA592A"/>
    <w:rsid w:val="00FA7253"/>
    <w:rsid w:val="00FB1499"/>
    <w:rsid w:val="00FB190D"/>
    <w:rsid w:val="00FB1EA2"/>
    <w:rsid w:val="00FB36DD"/>
    <w:rsid w:val="00FB4AEC"/>
    <w:rsid w:val="00FB6FDD"/>
    <w:rsid w:val="00FB7020"/>
    <w:rsid w:val="00FB7878"/>
    <w:rsid w:val="00FB78D4"/>
    <w:rsid w:val="00FB78E7"/>
    <w:rsid w:val="00FC1AC8"/>
    <w:rsid w:val="00FC2C8C"/>
    <w:rsid w:val="00FC3540"/>
    <w:rsid w:val="00FC3F84"/>
    <w:rsid w:val="00FC5AB3"/>
    <w:rsid w:val="00FC637F"/>
    <w:rsid w:val="00FC643D"/>
    <w:rsid w:val="00FC7B12"/>
    <w:rsid w:val="00FD0126"/>
    <w:rsid w:val="00FD4326"/>
    <w:rsid w:val="00FD4B3F"/>
    <w:rsid w:val="00FD78C7"/>
    <w:rsid w:val="00FE11F5"/>
    <w:rsid w:val="00FE68EA"/>
    <w:rsid w:val="00FE718B"/>
    <w:rsid w:val="00FE7A89"/>
    <w:rsid w:val="00FE7A9E"/>
    <w:rsid w:val="00FF0D94"/>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5"/>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styleId="UnresolvedMention">
    <w:name w:val="Unresolved Mention"/>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39"/>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LIGO-E09000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5" Type="http://schemas.openxmlformats.org/officeDocument/2006/relationships/webSettings" Target="webSettings.xml"/><Relationship Id="rId15" Type="http://schemas.openxmlformats.org/officeDocument/2006/relationships/hyperlink" Target="https://dcc.ligo.org/LIGO-E0900036" TargetMode="External"/><Relationship Id="rId10" Type="http://schemas.openxmlformats.org/officeDocument/2006/relationships/hyperlink" Target="https://dcc.ligo.org/LIGO-D20003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8A98-0BAB-4A56-AE37-6B703A5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1</TotalTime>
  <Pages>16</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831</cp:revision>
  <cp:lastPrinted>2011-02-10T00:34:00Z</cp:lastPrinted>
  <dcterms:created xsi:type="dcterms:W3CDTF">2012-10-02T17:40:00Z</dcterms:created>
  <dcterms:modified xsi:type="dcterms:W3CDTF">2020-07-31T20:14:00Z</dcterms:modified>
</cp:coreProperties>
</file>